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36E" w14:textId="5378D04E" w:rsidR="00C36DD3" w:rsidRDefault="009D7560" w:rsidP="0084119F">
      <w:pPr>
        <w:jc w:val="center"/>
        <w:rPr>
          <w:b/>
          <w:sz w:val="32"/>
          <w:szCs w:val="32"/>
        </w:rPr>
      </w:pPr>
      <w:r w:rsidRPr="00983CC9">
        <w:rPr>
          <w:b/>
          <w:sz w:val="32"/>
          <w:szCs w:val="32"/>
        </w:rPr>
        <w:t xml:space="preserve">Schedule of </w:t>
      </w:r>
      <w:r w:rsidR="00C36DD3" w:rsidRPr="00983CC9">
        <w:rPr>
          <w:b/>
          <w:sz w:val="32"/>
          <w:szCs w:val="32"/>
        </w:rPr>
        <w:t>20</w:t>
      </w:r>
      <w:r w:rsidR="00CA6E97">
        <w:rPr>
          <w:b/>
          <w:sz w:val="32"/>
          <w:szCs w:val="32"/>
        </w:rPr>
        <w:t>2</w:t>
      </w:r>
      <w:r w:rsidR="007D7340">
        <w:rPr>
          <w:b/>
          <w:sz w:val="32"/>
          <w:szCs w:val="32"/>
        </w:rPr>
        <w:t>6</w:t>
      </w:r>
      <w:r w:rsidR="00C36DD3" w:rsidRPr="00983CC9">
        <w:rPr>
          <w:b/>
          <w:sz w:val="32"/>
          <w:szCs w:val="32"/>
        </w:rPr>
        <w:t xml:space="preserve"> </w:t>
      </w:r>
      <w:r w:rsidR="00D97ECF" w:rsidRPr="00983CC9">
        <w:rPr>
          <w:b/>
          <w:sz w:val="32"/>
          <w:szCs w:val="32"/>
        </w:rPr>
        <w:t xml:space="preserve">4-H Shooting Sports </w:t>
      </w:r>
      <w:r w:rsidRPr="00983CC9">
        <w:rPr>
          <w:b/>
          <w:sz w:val="32"/>
          <w:szCs w:val="32"/>
        </w:rPr>
        <w:t>National Championships</w:t>
      </w:r>
    </w:p>
    <w:p w14:paraId="581E5D48" w14:textId="23A43898" w:rsidR="00983CC9" w:rsidRPr="009F2C57" w:rsidRDefault="009F2C57" w:rsidP="009F2C57">
      <w:pPr>
        <w:jc w:val="center"/>
        <w:rPr>
          <w:b/>
        </w:rPr>
      </w:pPr>
      <w:r w:rsidRPr="009E7DB5">
        <w:t>Additional event details will be released as they become available</w:t>
      </w:r>
      <w:r w:rsidR="004108E0">
        <w:t>.</w:t>
      </w:r>
    </w:p>
    <w:p w14:paraId="16D1B7C3" w14:textId="51E3E5C6" w:rsidR="009F2C57" w:rsidRDefault="00771DF9" w:rsidP="00A2425A">
      <w:pPr>
        <w:jc w:val="center"/>
        <w:rPr>
          <w:b/>
        </w:rPr>
      </w:pPr>
      <w:r w:rsidRPr="00A2425A">
        <w:rPr>
          <w:b/>
        </w:rPr>
        <w:t xml:space="preserve">Food Vendors will be </w:t>
      </w:r>
      <w:r w:rsidR="009D6156">
        <w:rPr>
          <w:b/>
        </w:rPr>
        <w:t>a</w:t>
      </w:r>
      <w:r w:rsidRPr="00A2425A">
        <w:rPr>
          <w:b/>
        </w:rPr>
        <w:t>vailable at both locations through</w:t>
      </w:r>
      <w:r w:rsidR="00A2425A" w:rsidRPr="00A2425A">
        <w:rPr>
          <w:b/>
        </w:rPr>
        <w:t>out the week.</w:t>
      </w:r>
    </w:p>
    <w:p w14:paraId="2A64397D" w14:textId="77777777" w:rsidR="00F0068D" w:rsidRPr="00A2425A" w:rsidRDefault="00F0068D" w:rsidP="00A2425A">
      <w:pPr>
        <w:jc w:val="center"/>
        <w:rPr>
          <w:b/>
        </w:rPr>
      </w:pPr>
    </w:p>
    <w:p w14:paraId="76C832C6" w14:textId="3F7CA529" w:rsidR="00C36DD3" w:rsidRPr="00F0068D" w:rsidRDefault="004E1ED3" w:rsidP="00C36DD3">
      <w:pPr>
        <w:rPr>
          <w:b/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Sun</w:t>
      </w:r>
      <w:r w:rsidR="00C36DD3" w:rsidRPr="00F0068D">
        <w:rPr>
          <w:b/>
          <w:sz w:val="28"/>
          <w:szCs w:val="28"/>
          <w:u w:val="single"/>
        </w:rPr>
        <w:t xml:space="preserve">day – June </w:t>
      </w:r>
      <w:r w:rsidR="00CD62D5" w:rsidRPr="00F0068D">
        <w:rPr>
          <w:b/>
          <w:sz w:val="28"/>
          <w:szCs w:val="28"/>
          <w:u w:val="single"/>
        </w:rPr>
        <w:t>2</w:t>
      </w:r>
      <w:r w:rsidR="007D7340">
        <w:rPr>
          <w:b/>
          <w:sz w:val="28"/>
          <w:szCs w:val="28"/>
          <w:u w:val="single"/>
        </w:rPr>
        <w:t>1</w:t>
      </w:r>
    </w:p>
    <w:p w14:paraId="533BE154" w14:textId="77777777" w:rsidR="00777707" w:rsidRDefault="00777707" w:rsidP="00AD4D0F">
      <w:pPr>
        <w:ind w:left="2160" w:hanging="2160"/>
      </w:pPr>
    </w:p>
    <w:p w14:paraId="7EBF15C1" w14:textId="462B1885" w:rsidR="000F34E2" w:rsidRDefault="00261926" w:rsidP="00AD4D0F">
      <w:pPr>
        <w:ind w:left="2160" w:hanging="2160"/>
      </w:pPr>
      <w:r>
        <w:t>3</w:t>
      </w:r>
      <w:r w:rsidR="0079625B">
        <w:t xml:space="preserve"> -</w:t>
      </w:r>
      <w:r w:rsidR="0079625B" w:rsidRPr="00374FF1">
        <w:t xml:space="preserve"> </w:t>
      </w:r>
      <w:r>
        <w:t>6</w:t>
      </w:r>
      <w:r w:rsidR="0079625B" w:rsidRPr="00374FF1">
        <w:t>:</w:t>
      </w:r>
      <w:r w:rsidR="008067D2">
        <w:t>0</w:t>
      </w:r>
      <w:r w:rsidR="0079625B" w:rsidRPr="00374FF1">
        <w:t xml:space="preserve">0 pm </w:t>
      </w:r>
      <w:r w:rsidR="0079625B">
        <w:tab/>
      </w:r>
      <w:r w:rsidR="003D1227">
        <w:t xml:space="preserve">Door Open - </w:t>
      </w:r>
      <w:r w:rsidR="00C36DD3" w:rsidRPr="00374FF1">
        <w:t>Registration</w:t>
      </w:r>
      <w:r w:rsidR="009E6D32">
        <w:t xml:space="preserve"> &amp;</w:t>
      </w:r>
      <w:r w:rsidR="00302F27">
        <w:t xml:space="preserve"> </w:t>
      </w:r>
      <w:r w:rsidR="00291D67" w:rsidRPr="00374FF1">
        <w:t>Equipment</w:t>
      </w:r>
      <w:r w:rsidR="009E6D32">
        <w:t xml:space="preserve"> </w:t>
      </w:r>
      <w:r w:rsidR="00291D67" w:rsidRPr="00374FF1">
        <w:t>Check-in</w:t>
      </w:r>
      <w:r w:rsidR="009E6D32">
        <w:t xml:space="preserve"> </w:t>
      </w:r>
      <w:r w:rsidR="003D1227">
        <w:t>at</w:t>
      </w:r>
      <w:r w:rsidR="00CE1960">
        <w:t xml:space="preserve"> </w:t>
      </w:r>
      <w:r w:rsidR="006E6152">
        <w:tab/>
      </w:r>
      <w:r w:rsidR="00DF6D33">
        <w:tab/>
      </w:r>
      <w:r w:rsidR="00DF6D33">
        <w:tab/>
      </w:r>
      <w:r w:rsidR="000F34E2">
        <w:t>Multiple Sites</w:t>
      </w:r>
    </w:p>
    <w:p w14:paraId="065A54FC" w14:textId="6548E377" w:rsidR="00EB092E" w:rsidRDefault="00F707D7" w:rsidP="007C50D9">
      <w:pPr>
        <w:pStyle w:val="ListParagraph"/>
        <w:numPr>
          <w:ilvl w:val="0"/>
          <w:numId w:val="2"/>
        </w:numPr>
      </w:pPr>
      <w:r>
        <w:t xml:space="preserve">Designated </w:t>
      </w:r>
      <w:r w:rsidR="00680588">
        <w:t xml:space="preserve">Equipment </w:t>
      </w:r>
      <w:r>
        <w:t xml:space="preserve">Check-in </w:t>
      </w:r>
      <w:r w:rsidR="00EB092E">
        <w:t>location:</w:t>
      </w:r>
    </w:p>
    <w:p w14:paraId="7950D036" w14:textId="560CFE3F" w:rsidR="00C36DD3" w:rsidRDefault="00D51782" w:rsidP="007C50D9">
      <w:pPr>
        <w:pStyle w:val="ListParagraph"/>
        <w:numPr>
          <w:ilvl w:val="1"/>
          <w:numId w:val="2"/>
        </w:numPr>
      </w:pPr>
      <w:r>
        <w:t>Air Rifle and Air Pistol</w:t>
      </w:r>
      <w:r w:rsidR="009B7D91">
        <w:t xml:space="preserve"> -</w:t>
      </w:r>
      <w:r>
        <w:t xml:space="preserve"> Pinnacle Bank Exp</w:t>
      </w:r>
      <w:r w:rsidR="009B7D91">
        <w:t>o</w:t>
      </w:r>
    </w:p>
    <w:p w14:paraId="559E1BC4" w14:textId="656D6EFB" w:rsidR="009B7D91" w:rsidRDefault="000A2F1F" w:rsidP="000A2F1F">
      <w:pPr>
        <w:pStyle w:val="ListParagraph"/>
        <w:numPr>
          <w:ilvl w:val="1"/>
          <w:numId w:val="2"/>
        </w:numPr>
      </w:pPr>
      <w:r>
        <w:t xml:space="preserve">Compound &amp; Recurve </w:t>
      </w:r>
      <w:r w:rsidR="004E340E">
        <w:t>–</w:t>
      </w:r>
      <w:r>
        <w:t xml:space="preserve"> </w:t>
      </w:r>
      <w:r w:rsidR="008A0089">
        <w:t>Concourse</w:t>
      </w:r>
    </w:p>
    <w:p w14:paraId="451A4D23" w14:textId="5CDD72F9" w:rsidR="004E340E" w:rsidRPr="00E3671D" w:rsidRDefault="0025510F" w:rsidP="000A2F1F">
      <w:pPr>
        <w:pStyle w:val="ListParagraph"/>
        <w:numPr>
          <w:ilvl w:val="1"/>
          <w:numId w:val="2"/>
        </w:numPr>
      </w:pPr>
      <w:r w:rsidRPr="00E3671D">
        <w:t xml:space="preserve">Smallbore Pistol </w:t>
      </w:r>
      <w:r w:rsidR="008A0865" w:rsidRPr="00E3671D">
        <w:t>–</w:t>
      </w:r>
      <w:r w:rsidRPr="00E3671D">
        <w:t xml:space="preserve"> </w:t>
      </w:r>
      <w:r w:rsidR="008A0865" w:rsidRPr="00E3671D">
        <w:t>HEC</w:t>
      </w:r>
      <w:r w:rsidR="00CD744E" w:rsidRPr="00E3671D">
        <w:t xml:space="preserve"> -</w:t>
      </w:r>
      <w:r w:rsidR="008A0865" w:rsidRPr="00E3671D">
        <w:t xml:space="preserve"> South Hall</w:t>
      </w:r>
    </w:p>
    <w:p w14:paraId="5EEF4BC4" w14:textId="58EBAA79" w:rsidR="008A0865" w:rsidRPr="00E3671D" w:rsidRDefault="004816D0" w:rsidP="000A2F1F">
      <w:pPr>
        <w:pStyle w:val="ListParagraph"/>
        <w:numPr>
          <w:ilvl w:val="1"/>
          <w:numId w:val="2"/>
        </w:numPr>
      </w:pPr>
      <w:r w:rsidRPr="00E3671D">
        <w:t>Muzzleloader – HEC – North Hall</w:t>
      </w:r>
    </w:p>
    <w:p w14:paraId="63F7D03A" w14:textId="355BF1D3" w:rsidR="004816D0" w:rsidRPr="00E3671D" w:rsidRDefault="004816D0" w:rsidP="000A2F1F">
      <w:pPr>
        <w:pStyle w:val="ListParagraph"/>
        <w:numPr>
          <w:ilvl w:val="1"/>
          <w:numId w:val="2"/>
        </w:numPr>
      </w:pPr>
      <w:r w:rsidRPr="00E3671D">
        <w:t>Smallbore Rifle</w:t>
      </w:r>
      <w:r w:rsidR="00E62C42" w:rsidRPr="00E3671D">
        <w:t xml:space="preserve"> &amp; Hunting Skills – HEC Arena Floor</w:t>
      </w:r>
    </w:p>
    <w:p w14:paraId="212CBCD0" w14:textId="77777777" w:rsidR="0065213F" w:rsidRPr="00E3671D" w:rsidRDefault="009D1B06" w:rsidP="00E62C42">
      <w:r w:rsidRPr="00E3671D">
        <w:t xml:space="preserve">Registration materials </w:t>
      </w:r>
      <w:r w:rsidR="009E6D32" w:rsidRPr="00E3671D">
        <w:t xml:space="preserve">must </w:t>
      </w:r>
      <w:r w:rsidRPr="00E3671D">
        <w:t>be picked up by the state coordinator or their designated person</w:t>
      </w:r>
      <w:r w:rsidR="0079625B" w:rsidRPr="00E3671D">
        <w:t xml:space="preserve">, </w:t>
      </w:r>
    </w:p>
    <w:p w14:paraId="2C50923E" w14:textId="2F335BFB" w:rsidR="00C36DD3" w:rsidRPr="00E3671D" w:rsidRDefault="0065213F" w:rsidP="00E62C42">
      <w:r w:rsidRPr="00E3671D">
        <w:t>(One</w:t>
      </w:r>
      <w:r w:rsidR="009D1B06" w:rsidRPr="00E3671D">
        <w:t xml:space="preserve"> person per state</w:t>
      </w:r>
      <w:r w:rsidRPr="00E3671D">
        <w:t xml:space="preserve"> only</w:t>
      </w:r>
      <w:r w:rsidR="009D1B06" w:rsidRPr="00E3671D">
        <w:t>)</w:t>
      </w:r>
      <w:r w:rsidR="0079625B" w:rsidRPr="00E3671D">
        <w:t>.</w:t>
      </w:r>
    </w:p>
    <w:p w14:paraId="605C6C65" w14:textId="54B75214" w:rsidR="00BA1678" w:rsidRPr="00E3671D" w:rsidRDefault="00BA1678" w:rsidP="00E62C42"/>
    <w:p w14:paraId="6A7D7EC4" w14:textId="2AC75969" w:rsidR="008344CA" w:rsidRDefault="00B16FAD" w:rsidP="001343EE">
      <w:r w:rsidRPr="00E3671D">
        <w:t>3</w:t>
      </w:r>
      <w:r w:rsidR="00A728F0" w:rsidRPr="00E3671D">
        <w:t xml:space="preserve"> – </w:t>
      </w:r>
      <w:r w:rsidR="00A935A1" w:rsidRPr="00E3671D">
        <w:t>Closing</w:t>
      </w:r>
      <w:r w:rsidR="00A728F0" w:rsidRPr="00E3671D">
        <w:tab/>
      </w:r>
      <w:r w:rsidR="00A728F0" w:rsidRPr="00E3671D">
        <w:tab/>
      </w:r>
      <w:bookmarkStart w:id="0" w:name="_Hlk103701840"/>
      <w:r w:rsidR="006E24D3" w:rsidRPr="00E3671D">
        <w:t>Northwest</w:t>
      </w:r>
      <w:r w:rsidR="00A728F0" w:rsidRPr="00E3671D">
        <w:t xml:space="preserve"> Designs merchandise booth open</w:t>
      </w:r>
      <w:r w:rsidR="007F397E" w:rsidRPr="00E3671D">
        <w:tab/>
        <w:t>Heartland Events Center</w:t>
      </w:r>
    </w:p>
    <w:p w14:paraId="4D561FA8" w14:textId="77777777" w:rsidR="00843328" w:rsidRDefault="00843328" w:rsidP="001343EE"/>
    <w:p w14:paraId="4C8E9C67" w14:textId="1535AADC" w:rsidR="00843328" w:rsidRPr="00E3671D" w:rsidRDefault="00843328" w:rsidP="001343EE">
      <w:r>
        <w:t>4pm</w:t>
      </w:r>
      <w:r>
        <w:tab/>
      </w:r>
      <w:r>
        <w:tab/>
      </w:r>
      <w:r>
        <w:tab/>
        <w:t>Shotgun Coaches Meeting</w:t>
      </w:r>
      <w:r>
        <w:tab/>
      </w:r>
      <w:r>
        <w:tab/>
      </w:r>
      <w:r>
        <w:tab/>
      </w:r>
      <w:r w:rsidR="008A0089">
        <w:t>Heartland Event</w:t>
      </w:r>
      <w:r w:rsidR="002A009D">
        <w:t>s Center</w:t>
      </w:r>
    </w:p>
    <w:bookmarkEnd w:id="0"/>
    <w:p w14:paraId="6D881A1D" w14:textId="77777777" w:rsidR="00291D67" w:rsidRPr="00E3671D" w:rsidRDefault="00CD62D5" w:rsidP="00C36DD3">
      <w:r w:rsidRPr="00E3671D">
        <w:rPr>
          <w:noProof/>
        </w:rPr>
        <mc:AlternateContent>
          <mc:Choice Requires="wpc">
            <w:drawing>
              <wp:inline distT="0" distB="0" distL="0" distR="0" wp14:anchorId="102BF0BC" wp14:editId="550AEB1F">
                <wp:extent cx="7356475" cy="228600"/>
                <wp:effectExtent l="0" t="0" r="0" b="0"/>
                <wp:docPr id="6" name="Canva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/>
                        <wps:spPr bwMode="auto">
                          <a:xfrm>
                            <a:off x="0" y="114300"/>
                            <a:ext cx="5829401" cy="371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B03343" id="Canvas 3" o:spid="_x0000_s1026" editas="canvas" alt="&quot;&quot;" style="width:579.25pt;height:18pt;mso-position-horizontal-relative:char;mso-position-vertical-relative:line" coordsize="735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73564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8294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" strokeweight="3pt">
                  <v:stroke linestyle="thinThin"/>
                </v:line>
                <w10:anchorlock/>
              </v:group>
            </w:pict>
          </mc:Fallback>
        </mc:AlternateContent>
      </w:r>
    </w:p>
    <w:p w14:paraId="634CD526" w14:textId="35B90856" w:rsidR="00C36DD3" w:rsidRPr="00F0068D" w:rsidRDefault="004E1ED3" w:rsidP="00C36DD3">
      <w:pPr>
        <w:rPr>
          <w:b/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Mon</w:t>
      </w:r>
      <w:r w:rsidR="00C36DD3" w:rsidRPr="00F0068D">
        <w:rPr>
          <w:b/>
          <w:sz w:val="28"/>
          <w:szCs w:val="28"/>
          <w:u w:val="single"/>
        </w:rPr>
        <w:t xml:space="preserve">day – June </w:t>
      </w:r>
      <w:r w:rsidR="00CD62D5" w:rsidRPr="00F0068D">
        <w:rPr>
          <w:b/>
          <w:sz w:val="28"/>
          <w:szCs w:val="28"/>
          <w:u w:val="single"/>
        </w:rPr>
        <w:t>2</w:t>
      </w:r>
      <w:r w:rsidR="007D7340">
        <w:rPr>
          <w:b/>
          <w:sz w:val="28"/>
          <w:szCs w:val="28"/>
          <w:u w:val="single"/>
        </w:rPr>
        <w:t>2</w:t>
      </w:r>
    </w:p>
    <w:p w14:paraId="294C5FE5" w14:textId="77777777" w:rsidR="00777707" w:rsidRPr="00E3671D" w:rsidRDefault="00777707" w:rsidP="00C36DD3"/>
    <w:p w14:paraId="2510B0FF" w14:textId="2929F726" w:rsidR="001A6B27" w:rsidRDefault="00176E1A" w:rsidP="00C36DD3">
      <w:pPr>
        <w:rPr>
          <w:u w:val="single"/>
        </w:rPr>
      </w:pPr>
      <w:r>
        <w:t>7</w:t>
      </w:r>
      <w:r w:rsidR="00DD56BD" w:rsidRPr="00E3671D">
        <w:t>:</w:t>
      </w:r>
      <w:r w:rsidR="009D41D2">
        <w:t>3</w:t>
      </w:r>
      <w:r w:rsidR="00DD56BD" w:rsidRPr="00E3671D">
        <w:t xml:space="preserve">0 – </w:t>
      </w:r>
      <w:r w:rsidR="009D41D2">
        <w:t>8:30</w:t>
      </w:r>
      <w:r w:rsidR="00B05F44">
        <w:t xml:space="preserve"> </w:t>
      </w:r>
      <w:r w:rsidR="00DD56BD" w:rsidRPr="00E3671D">
        <w:t>am</w:t>
      </w:r>
      <w:r w:rsidR="00DD56BD" w:rsidRPr="00E3671D">
        <w:tab/>
      </w:r>
      <w:r w:rsidR="004D70BA">
        <w:t xml:space="preserve">Doors Open - </w:t>
      </w:r>
      <w:r w:rsidR="00DD56BD" w:rsidRPr="00E3671D">
        <w:t>State Team Pictures</w:t>
      </w:r>
      <w:r w:rsidR="000F7B04" w:rsidRPr="00E3671D">
        <w:t xml:space="preserve"> - </w:t>
      </w:r>
      <w:r w:rsidR="000F7B04" w:rsidRPr="00D40670">
        <w:rPr>
          <w:u w:val="single"/>
        </w:rPr>
        <w:t>Only invited team</w:t>
      </w:r>
      <w:r w:rsidR="005D53D3" w:rsidRPr="00D40670">
        <w:rPr>
          <w:u w:val="single"/>
        </w:rPr>
        <w:t>s</w:t>
      </w:r>
      <w:r w:rsidR="000F7B04" w:rsidRPr="00D40670">
        <w:rPr>
          <w:u w:val="single"/>
        </w:rPr>
        <w:t xml:space="preserve"> at this time</w:t>
      </w:r>
    </w:p>
    <w:p w14:paraId="729C7AC5" w14:textId="77777777" w:rsidR="00972D0E" w:rsidRDefault="00972D0E" w:rsidP="00C36DD3">
      <w:pPr>
        <w:rPr>
          <w:u w:val="single"/>
        </w:rPr>
      </w:pPr>
    </w:p>
    <w:p w14:paraId="19CE0109" w14:textId="77777777" w:rsidR="00972D0E" w:rsidRPr="00E3671D" w:rsidRDefault="00972D0E" w:rsidP="00972D0E">
      <w:r>
        <w:t>7</w:t>
      </w:r>
      <w:r w:rsidRPr="00E3671D">
        <w:t>:</w:t>
      </w:r>
      <w:r>
        <w:t>3</w:t>
      </w:r>
      <w:r w:rsidRPr="00E3671D">
        <w:t>0 am – Noon</w:t>
      </w:r>
      <w:r w:rsidRPr="00E3671D">
        <w:tab/>
        <w:t>Northwest Designs merchandise booth open</w:t>
      </w:r>
      <w:r w:rsidRPr="00E3671D">
        <w:tab/>
        <w:t>Heartland Events Center</w:t>
      </w:r>
    </w:p>
    <w:p w14:paraId="079D1CCE" w14:textId="77777777" w:rsidR="00B05F44" w:rsidRDefault="00B05F44" w:rsidP="00C36DD3"/>
    <w:p w14:paraId="4DCDD2AA" w14:textId="6A92E8E0" w:rsidR="00B05F44" w:rsidRDefault="00B05F44" w:rsidP="00C36DD3">
      <w:r>
        <w:t>8:30 am</w:t>
      </w:r>
      <w:r>
        <w:tab/>
      </w:r>
      <w:r>
        <w:tab/>
      </w:r>
      <w:r w:rsidR="0034594C">
        <w:t>Hunting Skills Competitor Meeting</w:t>
      </w:r>
      <w:r w:rsidR="0034594C">
        <w:tab/>
      </w:r>
      <w:r w:rsidR="0034594C">
        <w:tab/>
      </w:r>
      <w:r w:rsidR="0034594C" w:rsidRPr="00E3671D">
        <w:t>Heartland Events Center</w:t>
      </w:r>
    </w:p>
    <w:p w14:paraId="1A710B46" w14:textId="77777777" w:rsidR="0034594C" w:rsidRDefault="0034594C" w:rsidP="00C36DD3"/>
    <w:p w14:paraId="53B04584" w14:textId="39963F26" w:rsidR="0034594C" w:rsidRDefault="007A5C8E" w:rsidP="00C36DD3">
      <w:r>
        <w:t>9:00 am</w:t>
      </w:r>
      <w:r>
        <w:tab/>
      </w:r>
      <w:r>
        <w:tab/>
        <w:t xml:space="preserve">Hunting Skills </w:t>
      </w:r>
      <w:r w:rsidR="00FE1367">
        <w:t>“Decision Making” Testing</w:t>
      </w:r>
      <w:r>
        <w:tab/>
      </w:r>
      <w:r w:rsidRPr="00E3671D">
        <w:t>Heartland Events Center</w:t>
      </w:r>
    </w:p>
    <w:p w14:paraId="547D52F1" w14:textId="77777777" w:rsidR="00FE1367" w:rsidRDefault="00FE1367" w:rsidP="00C36DD3"/>
    <w:p w14:paraId="4CB251A7" w14:textId="2C4FCE61" w:rsidR="00FE1367" w:rsidRPr="00E3671D" w:rsidRDefault="00CE0E5F" w:rsidP="00C36DD3">
      <w:r>
        <w:t>9:00 am</w:t>
      </w:r>
      <w:r>
        <w:tab/>
      </w:r>
      <w:r>
        <w:tab/>
        <w:t>Hunting Skills Coaches Meeting</w:t>
      </w:r>
      <w:r>
        <w:tab/>
      </w:r>
      <w:r>
        <w:tab/>
      </w:r>
      <w:r w:rsidRPr="00E3671D">
        <w:t>Heartland Events Center</w:t>
      </w:r>
    </w:p>
    <w:p w14:paraId="7B408254" w14:textId="77777777" w:rsidR="00DD56BD" w:rsidRPr="00E3671D" w:rsidRDefault="00DD56BD" w:rsidP="00C36DD3"/>
    <w:p w14:paraId="78164622" w14:textId="56D66DD6" w:rsidR="00801A2C" w:rsidRPr="00E3671D" w:rsidRDefault="00D51782" w:rsidP="00C36DD3">
      <w:r w:rsidRPr="00E3671D">
        <w:t>9</w:t>
      </w:r>
      <w:r w:rsidR="00C36DD3" w:rsidRPr="00E3671D">
        <w:t>:</w:t>
      </w:r>
      <w:r w:rsidR="008067D2" w:rsidRPr="00E3671D">
        <w:t>3</w:t>
      </w:r>
      <w:r w:rsidR="00C36DD3" w:rsidRPr="00E3671D">
        <w:t>0 am</w:t>
      </w:r>
      <w:r w:rsidR="00C36DD3" w:rsidRPr="00E3671D">
        <w:tab/>
      </w:r>
      <w:r w:rsidR="00C36DD3" w:rsidRPr="00E3671D">
        <w:tab/>
      </w:r>
      <w:r w:rsidR="006278A0" w:rsidRPr="00E3671D">
        <w:t>Coaches &amp;</w:t>
      </w:r>
      <w:r w:rsidR="00801A2C" w:rsidRPr="00E3671D">
        <w:t xml:space="preserve"> Competitors</w:t>
      </w:r>
      <w:r w:rsidR="00C36DD3" w:rsidRPr="00E3671D">
        <w:t xml:space="preserve"> Meeting at individual ra</w:t>
      </w:r>
      <w:r w:rsidR="0029563F" w:rsidRPr="00E3671D">
        <w:t>nges</w:t>
      </w:r>
    </w:p>
    <w:p w14:paraId="098D7E04" w14:textId="77777777" w:rsidR="00D5668D" w:rsidRPr="00E3671D" w:rsidRDefault="00801A2C" w:rsidP="00801A2C">
      <w:pPr>
        <w:ind w:left="2160" w:firstLine="720"/>
      </w:pPr>
      <w:r w:rsidRPr="00E3671D">
        <w:t>C</w:t>
      </w:r>
      <w:r w:rsidR="0029563F" w:rsidRPr="00E3671D">
        <w:t>onducted by Range Officer</w:t>
      </w:r>
      <w:r w:rsidR="00996650" w:rsidRPr="00E3671D">
        <w:t>s</w:t>
      </w:r>
    </w:p>
    <w:p w14:paraId="12CC9DC0" w14:textId="77777777" w:rsidR="000D41AA" w:rsidRPr="00E3671D" w:rsidRDefault="000D41AA" w:rsidP="00C36DD3">
      <w:r w:rsidRPr="00E3671D">
        <w:tab/>
      </w:r>
      <w:r w:rsidR="00C36DD3" w:rsidRPr="00E3671D">
        <w:tab/>
      </w:r>
      <w:r w:rsidR="00C36DD3" w:rsidRPr="00E3671D">
        <w:tab/>
      </w:r>
      <w:r w:rsidRPr="00E3671D">
        <w:t>Range p</w:t>
      </w:r>
      <w:r w:rsidR="00C36DD3" w:rsidRPr="00E3671D">
        <w:t xml:space="preserve">ractice </w:t>
      </w:r>
      <w:r w:rsidRPr="00E3671D">
        <w:t>begins immediately after meeting ends</w:t>
      </w:r>
    </w:p>
    <w:p w14:paraId="60E3C0B3" w14:textId="09D4087E" w:rsidR="00C36DD3" w:rsidRPr="00E3671D" w:rsidRDefault="00C36DD3" w:rsidP="00C36DD3">
      <w:r w:rsidRPr="00E3671D">
        <w:tab/>
      </w:r>
      <w:r w:rsidRPr="00E3671D">
        <w:tab/>
      </w:r>
      <w:r w:rsidR="006E6152" w:rsidRPr="00E3671D">
        <w:tab/>
      </w:r>
      <w:r w:rsidRPr="00E3671D">
        <w:t>(See Range Location Schedule)</w:t>
      </w:r>
    </w:p>
    <w:p w14:paraId="1F06D811" w14:textId="77777777" w:rsidR="007F397E" w:rsidRDefault="007F397E" w:rsidP="00C36DD3"/>
    <w:p w14:paraId="1C647F27" w14:textId="2883F804" w:rsidR="00836071" w:rsidRPr="00E3671D" w:rsidRDefault="000D41AA" w:rsidP="00C36DD3">
      <w:r w:rsidRPr="00E3671D">
        <w:t>3:00 pm</w:t>
      </w:r>
      <w:r w:rsidRPr="00E3671D">
        <w:tab/>
      </w:r>
      <w:r w:rsidRPr="00E3671D">
        <w:tab/>
        <w:t>Practice Ranges Close for the day</w:t>
      </w:r>
    </w:p>
    <w:p w14:paraId="4B3D4D87" w14:textId="77777777" w:rsidR="000D41AA" w:rsidRPr="00E3671D" w:rsidRDefault="000D41AA" w:rsidP="00C36DD3"/>
    <w:p w14:paraId="566EB2C4" w14:textId="6EF269F0" w:rsidR="00CD2517" w:rsidRPr="00E3671D" w:rsidRDefault="00AF6F0D" w:rsidP="00C36DD3">
      <w:r w:rsidRPr="00E3671D">
        <w:t xml:space="preserve">3:00 – </w:t>
      </w:r>
      <w:r w:rsidR="00CD2517" w:rsidRPr="00E3671D">
        <w:t>4</w:t>
      </w:r>
      <w:r w:rsidRPr="00E3671D">
        <w:t>:00 pm</w:t>
      </w:r>
      <w:r w:rsidRPr="00E3671D">
        <w:tab/>
      </w:r>
      <w:r w:rsidR="006650FB">
        <w:t xml:space="preserve">Doors Open - </w:t>
      </w:r>
      <w:r w:rsidRPr="00E3671D">
        <w:t>State Team Pictures</w:t>
      </w:r>
      <w:r w:rsidR="00CD2517" w:rsidRPr="00E3671D">
        <w:t xml:space="preserve"> for states beginning with letters A-M</w:t>
      </w:r>
    </w:p>
    <w:p w14:paraId="6FCCDA7F" w14:textId="6408A930" w:rsidR="00AF6F0D" w:rsidRPr="00E3671D" w:rsidRDefault="00CD2517" w:rsidP="00C36DD3"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="00AF6F0D" w:rsidRPr="00E3671D">
        <w:tab/>
      </w:r>
      <w:r w:rsidR="00AF6F0D" w:rsidRPr="00E3671D">
        <w:tab/>
      </w:r>
      <w:r w:rsidR="00AF6F0D" w:rsidRPr="00E3671D">
        <w:tab/>
      </w:r>
      <w:r w:rsidR="00AF6F0D" w:rsidRPr="00E3671D">
        <w:tab/>
        <w:t>Heartland Events Center</w:t>
      </w:r>
    </w:p>
    <w:p w14:paraId="3B4F7EE3" w14:textId="77777777" w:rsidR="00A935A1" w:rsidRPr="00E3671D" w:rsidRDefault="00A935A1" w:rsidP="00C36DD3"/>
    <w:p w14:paraId="28F68977" w14:textId="298E06E2" w:rsidR="00A935A1" w:rsidRPr="00E3671D" w:rsidRDefault="00A935A1" w:rsidP="00A935A1">
      <w:r w:rsidRPr="00E3671D">
        <w:t>3:00 – Closing</w:t>
      </w:r>
      <w:r w:rsidRPr="00E3671D">
        <w:tab/>
      </w:r>
      <w:r w:rsidRPr="00E3671D">
        <w:tab/>
      </w:r>
      <w:r w:rsidR="00B87806" w:rsidRPr="00E3671D">
        <w:t>Northwest Designs</w:t>
      </w:r>
      <w:r w:rsidRPr="00E3671D">
        <w:t xml:space="preserve"> merchandise booth open</w:t>
      </w:r>
      <w:r w:rsidRPr="00E3671D">
        <w:tab/>
        <w:t>Heartland Events Center</w:t>
      </w:r>
    </w:p>
    <w:p w14:paraId="4DD1DE1C" w14:textId="150460F7" w:rsidR="00A935A1" w:rsidRPr="00E3671D" w:rsidRDefault="00A935A1" w:rsidP="00C36DD3"/>
    <w:p w14:paraId="622BC7F9" w14:textId="1985A45D" w:rsidR="00CD2517" w:rsidRPr="00E3671D" w:rsidRDefault="00CD2517" w:rsidP="00CD2517">
      <w:r w:rsidRPr="00E3671D">
        <w:t xml:space="preserve">4:00 – </w:t>
      </w:r>
      <w:r w:rsidR="00AB07E7" w:rsidRPr="00E3671D">
        <w:t>4:45</w:t>
      </w:r>
      <w:r w:rsidRPr="00E3671D">
        <w:t xml:space="preserve"> pm</w:t>
      </w:r>
      <w:r w:rsidRPr="00E3671D">
        <w:tab/>
        <w:t>State Team Pictures for states beginning with letters N-S</w:t>
      </w:r>
    </w:p>
    <w:p w14:paraId="44A38BB3" w14:textId="3CD38532" w:rsidR="00CD2517" w:rsidRDefault="00CD2517" w:rsidP="00CD2517"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  <w:t>Heartland Events Center</w:t>
      </w:r>
    </w:p>
    <w:p w14:paraId="26A6CA93" w14:textId="77777777" w:rsidR="002E5025" w:rsidRDefault="002E5025" w:rsidP="00CD2517"/>
    <w:p w14:paraId="14050DBF" w14:textId="63D54B8E" w:rsidR="002B6FD8" w:rsidRPr="00E3671D" w:rsidRDefault="002B6FD8" w:rsidP="002B6FD8">
      <w:r w:rsidRPr="00E3671D">
        <w:lastRenderedPageBreak/>
        <w:t>4:30 p.m.</w:t>
      </w:r>
      <w:r w:rsidRPr="00E3671D">
        <w:tab/>
      </w:r>
      <w:r w:rsidRPr="00E3671D">
        <w:tab/>
        <w:t xml:space="preserve">State Teams </w:t>
      </w:r>
      <w:r w:rsidR="009177ED" w:rsidRPr="00E3671D">
        <w:t>assembled</w:t>
      </w:r>
      <w:r w:rsidRPr="00E3671D">
        <w:t xml:space="preserve"> for opening ceremony</w:t>
      </w:r>
      <w:r w:rsidR="00B87806" w:rsidRPr="00E3671D">
        <w:t xml:space="preserve"> </w:t>
      </w:r>
      <w:r w:rsidR="00A5028A">
        <w:t>–</w:t>
      </w:r>
      <w:r w:rsidR="00B87806" w:rsidRPr="00E3671D">
        <w:t xml:space="preserve"> </w:t>
      </w:r>
      <w:r w:rsidR="00A5028A">
        <w:t>Fonner Park Conc</w:t>
      </w:r>
      <w:r w:rsidR="00BC045C">
        <w:t>ourse</w:t>
      </w:r>
    </w:p>
    <w:p w14:paraId="1B543114" w14:textId="4FA2B4F6" w:rsidR="00C36DD3" w:rsidRPr="00E3671D" w:rsidRDefault="00C36DD3" w:rsidP="00C36DD3">
      <w:r w:rsidRPr="00E3671D">
        <w:t>5:00 pm</w:t>
      </w:r>
      <w:r w:rsidRPr="00E3671D">
        <w:tab/>
      </w:r>
      <w:r w:rsidRPr="00E3671D">
        <w:tab/>
        <w:t>Opening Ceremonies</w:t>
      </w:r>
      <w:r w:rsidRPr="00E3671D">
        <w:tab/>
      </w:r>
      <w:r w:rsidRPr="00E3671D">
        <w:tab/>
      </w:r>
      <w:r w:rsidR="005B1E97" w:rsidRPr="00E3671D">
        <w:tab/>
      </w:r>
      <w:r w:rsidR="00836071" w:rsidRPr="00E3671D">
        <w:tab/>
      </w:r>
      <w:r w:rsidRPr="00E3671D">
        <w:t>Heartland Event</w:t>
      </w:r>
      <w:r w:rsidR="000764CE" w:rsidRPr="00E3671D">
        <w:t>s</w:t>
      </w:r>
      <w:r w:rsidRPr="00E3671D">
        <w:t xml:space="preserve"> Center</w:t>
      </w:r>
    </w:p>
    <w:p w14:paraId="07EB818B" w14:textId="77777777" w:rsidR="00FE14ED" w:rsidRPr="00E3671D" w:rsidRDefault="00FE14ED" w:rsidP="00C36DD3"/>
    <w:p w14:paraId="46670C6E" w14:textId="0DAF9B3B" w:rsidR="00212BAC" w:rsidRPr="00E3671D" w:rsidRDefault="00FE14ED" w:rsidP="00692A22">
      <w:r w:rsidRPr="00E3671D">
        <w:t>6:00 pm</w:t>
      </w:r>
      <w:r w:rsidRPr="00E3671D">
        <w:tab/>
      </w:r>
      <w:r w:rsidRPr="00E3671D">
        <w:tab/>
        <w:t>Deadline to turn in Silent Auction items</w:t>
      </w:r>
      <w:r w:rsidRPr="00E3671D">
        <w:tab/>
      </w:r>
      <w:r w:rsidRPr="00E3671D">
        <w:tab/>
        <w:t>Registration Desk</w:t>
      </w:r>
    </w:p>
    <w:p w14:paraId="6B9B46C9" w14:textId="77777777" w:rsidR="00C176BD" w:rsidRDefault="00F16347" w:rsidP="00C176BD">
      <w:r>
        <w:tab/>
      </w:r>
      <w:r w:rsidR="00212BAC" w:rsidRPr="00E3671D">
        <w:tab/>
      </w:r>
      <w:r w:rsidR="00212BAC" w:rsidRPr="00E3671D">
        <w:tab/>
      </w:r>
    </w:p>
    <w:p w14:paraId="43577452" w14:textId="5B8F8D9A" w:rsidR="00B16C24" w:rsidRDefault="00212BAC" w:rsidP="00F542DB">
      <w:pPr>
        <w:pStyle w:val="ListParagraph"/>
        <w:numPr>
          <w:ilvl w:val="0"/>
          <w:numId w:val="2"/>
        </w:numPr>
        <w:ind w:left="360"/>
      </w:pPr>
      <w:r w:rsidRPr="00E3671D">
        <w:t xml:space="preserve">State Team Pictures </w:t>
      </w:r>
      <w:r w:rsidR="00CD2517" w:rsidRPr="00E3671D">
        <w:t>c</w:t>
      </w:r>
      <w:r w:rsidR="00AF6F0D" w:rsidRPr="00E3671D">
        <w:t>ontinue</w:t>
      </w:r>
      <w:r w:rsidR="002440B7">
        <w:t xml:space="preserve"> </w:t>
      </w:r>
      <w:r w:rsidR="00CD2517" w:rsidRPr="00E3671D">
        <w:t>for states beginning with letters T-W</w:t>
      </w:r>
      <w:r w:rsidR="00F16347">
        <w:t xml:space="preserve"> following Opening Ceremon</w:t>
      </w:r>
      <w:r w:rsidR="00C176BD">
        <w:t xml:space="preserve">ies </w:t>
      </w:r>
      <w:r w:rsidR="00CA6E97" w:rsidRPr="00E3671D">
        <w:t>if needed</w:t>
      </w:r>
    </w:p>
    <w:p w14:paraId="70E623C4" w14:textId="75010631" w:rsidR="00632DC9" w:rsidRPr="00E3671D" w:rsidRDefault="00632DC9" w:rsidP="00F542DB">
      <w:pPr>
        <w:pStyle w:val="ListParagraph"/>
        <w:numPr>
          <w:ilvl w:val="0"/>
          <w:numId w:val="2"/>
        </w:numPr>
        <w:ind w:left="360"/>
      </w:pPr>
      <w:r w:rsidRPr="00E3671D">
        <w:t xml:space="preserve">National 4-H Shooting Sports Ambassadors </w:t>
      </w:r>
      <w:r w:rsidR="00E31317" w:rsidRPr="00E3671D">
        <w:t>–</w:t>
      </w:r>
      <w:r w:rsidRPr="00E3671D">
        <w:t xml:space="preserve"> </w:t>
      </w:r>
      <w:r w:rsidR="00E31317" w:rsidRPr="00E3671D">
        <w:t>Photo</w:t>
      </w:r>
      <w:r w:rsidR="00E31317" w:rsidRPr="00E3671D">
        <w:tab/>
      </w:r>
      <w:r w:rsidR="00E31317" w:rsidRPr="00E3671D">
        <w:tab/>
      </w:r>
      <w:r w:rsidR="00CC1EBA" w:rsidRPr="00E3671D">
        <w:t>Heartland Events Center</w:t>
      </w:r>
    </w:p>
    <w:p w14:paraId="6D316F8C" w14:textId="2A02C29D" w:rsidR="00C36DD3" w:rsidRPr="00E3671D" w:rsidRDefault="003D5004" w:rsidP="00CE752B">
      <w:r w:rsidRPr="00E367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D6294" wp14:editId="1740027D">
                <wp:simplePos x="0" y="0"/>
                <wp:positionH relativeFrom="column">
                  <wp:posOffset>19049</wp:posOffset>
                </wp:positionH>
                <wp:positionV relativeFrom="paragraph">
                  <wp:posOffset>97155</wp:posOffset>
                </wp:positionV>
                <wp:extent cx="5694045" cy="0"/>
                <wp:effectExtent l="0" t="19050" r="20955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FBD26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65pt" to="449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9C657AB" w14:textId="04DAFCFF" w:rsidR="00C36DD3" w:rsidRPr="00F0068D" w:rsidRDefault="004E1ED3" w:rsidP="00C36DD3">
      <w:pPr>
        <w:rPr>
          <w:b/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Tues</w:t>
      </w:r>
      <w:r w:rsidR="007506AF" w:rsidRPr="00F0068D">
        <w:rPr>
          <w:b/>
          <w:sz w:val="28"/>
          <w:szCs w:val="28"/>
          <w:u w:val="single"/>
        </w:rPr>
        <w:t>day</w:t>
      </w:r>
      <w:r w:rsidR="00C36DD3" w:rsidRPr="00F0068D">
        <w:rPr>
          <w:b/>
          <w:sz w:val="28"/>
          <w:szCs w:val="28"/>
          <w:u w:val="single"/>
        </w:rPr>
        <w:t xml:space="preserve">- June </w:t>
      </w:r>
      <w:r w:rsidR="00CD62D5" w:rsidRPr="00F0068D">
        <w:rPr>
          <w:b/>
          <w:sz w:val="28"/>
          <w:szCs w:val="28"/>
          <w:u w:val="single"/>
        </w:rPr>
        <w:t>2</w:t>
      </w:r>
      <w:r w:rsidR="007D7340">
        <w:rPr>
          <w:b/>
          <w:sz w:val="28"/>
          <w:szCs w:val="28"/>
          <w:u w:val="single"/>
        </w:rPr>
        <w:t>3</w:t>
      </w:r>
    </w:p>
    <w:p w14:paraId="28C3BC13" w14:textId="77777777" w:rsidR="00777707" w:rsidRPr="00E3671D" w:rsidRDefault="00777707" w:rsidP="00C36DD3"/>
    <w:p w14:paraId="191DF8B7" w14:textId="72079A9F" w:rsidR="00C36DD3" w:rsidRPr="00E3671D" w:rsidRDefault="00C36DD3" w:rsidP="00C36DD3">
      <w:r w:rsidRPr="00E3671D">
        <w:t>8:00 am</w:t>
      </w:r>
      <w:r w:rsidR="009D1B06" w:rsidRPr="00E3671D">
        <w:tab/>
      </w:r>
      <w:r w:rsidR="009D1B06" w:rsidRPr="00E3671D">
        <w:tab/>
        <w:t>Competition B</w:t>
      </w:r>
      <w:r w:rsidRPr="00E3671D">
        <w:t>egins</w:t>
      </w:r>
      <w:r w:rsidRPr="00E3671D">
        <w:tab/>
      </w:r>
      <w:r w:rsidRPr="00E3671D">
        <w:tab/>
      </w:r>
      <w:r w:rsidR="00A3583F" w:rsidRPr="00E3671D">
        <w:tab/>
      </w:r>
      <w:r w:rsidRPr="00E3671D">
        <w:t>(See Range Location Schedule)</w:t>
      </w:r>
    </w:p>
    <w:p w14:paraId="4FC4AF3E" w14:textId="77777777" w:rsidR="00C36DD3" w:rsidRPr="00E3671D" w:rsidRDefault="0081085B" w:rsidP="00C36DD3">
      <w:pPr>
        <w:ind w:left="1440" w:firstLine="720"/>
      </w:pPr>
      <w:r w:rsidRPr="00E3671D">
        <w:t>Small B</w:t>
      </w:r>
      <w:r w:rsidR="00C36DD3" w:rsidRPr="00E3671D">
        <w:t xml:space="preserve">ore Rifle </w:t>
      </w:r>
      <w:r w:rsidR="009E6D32" w:rsidRPr="00E3671D">
        <w:t>–</w:t>
      </w:r>
      <w:r w:rsidR="00C36DD3" w:rsidRPr="00E3671D">
        <w:t xml:space="preserve"> </w:t>
      </w:r>
      <w:r w:rsidR="009E6D32" w:rsidRPr="00E3671D">
        <w:t>NRA Silhouette Rifle</w:t>
      </w:r>
      <w:r w:rsidR="00C36DD3" w:rsidRPr="00E3671D">
        <w:tab/>
        <w:t xml:space="preserve"> </w:t>
      </w:r>
    </w:p>
    <w:p w14:paraId="4783B7F6" w14:textId="77777777" w:rsidR="00C36DD3" w:rsidRPr="00E3671D" w:rsidRDefault="009E6D32" w:rsidP="00C36DD3">
      <w:pPr>
        <w:ind w:left="1440" w:firstLine="720"/>
      </w:pPr>
      <w:r w:rsidRPr="00E3671D">
        <w:t>Small Bore Pistol- Slow-</w:t>
      </w:r>
      <w:r w:rsidR="00C36DD3" w:rsidRPr="00E3671D">
        <w:t>Fire</w:t>
      </w:r>
      <w:r w:rsidRPr="00E3671D">
        <w:t xml:space="preserve"> Bullseye</w:t>
      </w:r>
    </w:p>
    <w:p w14:paraId="23353B6D" w14:textId="77777777" w:rsidR="00C36DD3" w:rsidRPr="00E3671D" w:rsidRDefault="00C36DD3" w:rsidP="00C36DD3">
      <w:pPr>
        <w:ind w:left="1440" w:firstLine="720"/>
      </w:pPr>
      <w:r w:rsidRPr="00E3671D">
        <w:t>Air Rifle</w:t>
      </w:r>
      <w:r w:rsidR="00505198" w:rsidRPr="00E3671D">
        <w:t xml:space="preserve"> </w:t>
      </w:r>
      <w:r w:rsidR="00996650" w:rsidRPr="00E3671D">
        <w:t>–</w:t>
      </w:r>
      <w:r w:rsidR="00505198" w:rsidRPr="00E3671D">
        <w:t xml:space="preserve"> </w:t>
      </w:r>
      <w:r w:rsidRPr="00E3671D">
        <w:t>3</w:t>
      </w:r>
      <w:r w:rsidR="00996650" w:rsidRPr="00E3671D">
        <w:t>-</w:t>
      </w:r>
      <w:r w:rsidRPr="00E3671D">
        <w:t>P</w:t>
      </w:r>
      <w:r w:rsidR="009E6D32" w:rsidRPr="00E3671D">
        <w:t xml:space="preserve"> Sporter Air Rifle</w:t>
      </w:r>
    </w:p>
    <w:p w14:paraId="4C357D05" w14:textId="77777777" w:rsidR="00C36DD3" w:rsidRPr="00E3671D" w:rsidRDefault="00505198" w:rsidP="00C36DD3">
      <w:pPr>
        <w:ind w:left="1440" w:firstLine="720"/>
      </w:pPr>
      <w:r w:rsidRPr="00E3671D">
        <w:t xml:space="preserve">Air Pistol </w:t>
      </w:r>
      <w:r w:rsidR="00801A2C" w:rsidRPr="00E3671D">
        <w:t>–</w:t>
      </w:r>
      <w:r w:rsidR="009D1B06" w:rsidRPr="00E3671D">
        <w:t xml:space="preserve"> </w:t>
      </w:r>
      <w:r w:rsidR="00801A2C" w:rsidRPr="00E3671D">
        <w:t>Single Shot - Rapid Fire</w:t>
      </w:r>
    </w:p>
    <w:p w14:paraId="3B09FA0A" w14:textId="77777777" w:rsidR="00C36DD3" w:rsidRPr="00E3671D" w:rsidRDefault="00505198" w:rsidP="00C36DD3">
      <w:pPr>
        <w:ind w:left="1440" w:firstLine="720"/>
      </w:pPr>
      <w:r w:rsidRPr="00E3671D">
        <w:t xml:space="preserve">Archery Compound - </w:t>
      </w:r>
      <w:r w:rsidR="00A277B5" w:rsidRPr="00E3671D">
        <w:t>FITA</w:t>
      </w:r>
    </w:p>
    <w:p w14:paraId="08CA2794" w14:textId="77777777" w:rsidR="00C36DD3" w:rsidRPr="00E3671D" w:rsidRDefault="00505198" w:rsidP="00C36DD3">
      <w:pPr>
        <w:ind w:left="1440" w:firstLine="720"/>
      </w:pPr>
      <w:r w:rsidRPr="00E3671D">
        <w:t xml:space="preserve">Archery Recurve - </w:t>
      </w:r>
      <w:r w:rsidR="00A277B5" w:rsidRPr="00E3671D">
        <w:t>Field Round</w:t>
      </w:r>
    </w:p>
    <w:p w14:paraId="4E5D195A" w14:textId="77777777" w:rsidR="00C36DD3" w:rsidRPr="00E3671D" w:rsidRDefault="00505198" w:rsidP="00C36DD3">
      <w:pPr>
        <w:ind w:left="1440" w:firstLine="720"/>
      </w:pPr>
      <w:r w:rsidRPr="00E3671D">
        <w:t xml:space="preserve">Muzzleloading </w:t>
      </w:r>
      <w:r w:rsidR="009E6D32" w:rsidRPr="00E3671D">
        <w:t>–</w:t>
      </w:r>
      <w:r w:rsidRPr="00E3671D">
        <w:t xml:space="preserve"> </w:t>
      </w:r>
      <w:r w:rsidR="009E6D32" w:rsidRPr="00E3671D">
        <w:t xml:space="preserve">50 Yd. </w:t>
      </w:r>
      <w:r w:rsidR="00996650" w:rsidRPr="00E3671D">
        <w:t>Bullseye</w:t>
      </w:r>
    </w:p>
    <w:p w14:paraId="64A28190" w14:textId="00CC665C" w:rsidR="00C36DD3" w:rsidRPr="00E3671D" w:rsidRDefault="00505198" w:rsidP="00C36DD3">
      <w:pPr>
        <w:ind w:left="1440" w:firstLine="720"/>
      </w:pPr>
      <w:r w:rsidRPr="00E3671D">
        <w:t xml:space="preserve">Hunting </w:t>
      </w:r>
      <w:r w:rsidR="00E95CE6" w:rsidRPr="00E3671D">
        <w:t>–</w:t>
      </w:r>
      <w:r w:rsidR="0084119F" w:rsidRPr="00E3671D">
        <w:t xml:space="preserve">Archery </w:t>
      </w:r>
      <w:r w:rsidR="009D1B06" w:rsidRPr="00E3671D">
        <w:t xml:space="preserve">&amp; </w:t>
      </w:r>
      <w:r w:rsidR="0079625B" w:rsidRPr="00E3671D">
        <w:t xml:space="preserve">Wildlife I.D. &amp; </w:t>
      </w:r>
      <w:r w:rsidR="009F2C57" w:rsidRPr="00E3671D">
        <w:t>Wildlife</w:t>
      </w:r>
      <w:r w:rsidR="0079625B" w:rsidRPr="00E3671D">
        <w:t xml:space="preserve"> Management</w:t>
      </w:r>
    </w:p>
    <w:p w14:paraId="003BDBDB" w14:textId="58FC8B29" w:rsidR="006278A0" w:rsidRPr="00E3671D" w:rsidRDefault="006278A0" w:rsidP="006278A0">
      <w:r w:rsidRPr="00E3671D">
        <w:t xml:space="preserve">9:00 </w:t>
      </w:r>
      <w:r w:rsidR="00E020AB" w:rsidRPr="00E3671D">
        <w:t>a</w:t>
      </w:r>
      <w:r w:rsidRPr="00E3671D">
        <w:t>m</w:t>
      </w:r>
      <w:r w:rsidRPr="00E3671D">
        <w:tab/>
      </w:r>
      <w:r w:rsidRPr="00E3671D">
        <w:tab/>
        <w:t>Shotgun- Sporting Clays</w:t>
      </w:r>
    </w:p>
    <w:p w14:paraId="4951526B" w14:textId="77777777" w:rsidR="00C36DD3" w:rsidRPr="00E3671D" w:rsidRDefault="00C36DD3" w:rsidP="003E52EA">
      <w:r w:rsidRPr="00E3671D">
        <w:tab/>
      </w:r>
      <w:r w:rsidR="00E1629A" w:rsidRPr="00E3671D">
        <w:tab/>
      </w:r>
      <w:r w:rsidR="00767DBF" w:rsidRPr="00E3671D">
        <w:t xml:space="preserve">Practice </w:t>
      </w:r>
      <w:r w:rsidRPr="00E3671D">
        <w:t>immediately following competition</w:t>
      </w:r>
      <w:r w:rsidR="00E1629A" w:rsidRPr="00E3671D">
        <w:t xml:space="preserve"> </w:t>
      </w:r>
      <w:r w:rsidR="00A3583F" w:rsidRPr="00E3671D">
        <w:tab/>
      </w:r>
      <w:r w:rsidRPr="00E3671D">
        <w:t>(See Range Location Schedule)</w:t>
      </w:r>
    </w:p>
    <w:p w14:paraId="479DE0F3" w14:textId="6D45C101" w:rsidR="008344CA" w:rsidRPr="00E3671D" w:rsidRDefault="008344CA" w:rsidP="003E52EA"/>
    <w:p w14:paraId="7C6C0166" w14:textId="77777777" w:rsidR="001616C6" w:rsidRDefault="00C654C8" w:rsidP="00C654C8">
      <w:r>
        <w:t>8</w:t>
      </w:r>
      <w:r w:rsidRPr="00E3671D">
        <w:t xml:space="preserve">:00 – </w:t>
      </w:r>
      <w:r w:rsidR="004D2B10">
        <w:t>Noon</w:t>
      </w:r>
      <w:r w:rsidR="00A520DE">
        <w:tab/>
      </w:r>
      <w:r w:rsidRPr="00E3671D">
        <w:tab/>
      </w:r>
      <w:r w:rsidR="008B7DED">
        <w:t>Doors Open</w:t>
      </w:r>
    </w:p>
    <w:p w14:paraId="5822BEC9" w14:textId="6CAE792F" w:rsidR="00C654C8" w:rsidRPr="00E3671D" w:rsidRDefault="00C654C8" w:rsidP="001616C6">
      <w:pPr>
        <w:ind w:left="1440" w:firstLine="720"/>
      </w:pPr>
      <w:r w:rsidRPr="00E3671D">
        <w:t>Northwest Designs merchandise booth open</w:t>
      </w:r>
      <w:r w:rsidRPr="00E3671D">
        <w:tab/>
        <w:t>Heartland Events Center</w:t>
      </w:r>
    </w:p>
    <w:p w14:paraId="27AB1B88" w14:textId="4543FE3F" w:rsidR="00E020AB" w:rsidRPr="00E3671D" w:rsidRDefault="00E020AB" w:rsidP="003E52EA"/>
    <w:p w14:paraId="3D1C5D74" w14:textId="4B6307AC" w:rsidR="006122CF" w:rsidRPr="00E3671D" w:rsidRDefault="006122CF" w:rsidP="003E52EA">
      <w:r w:rsidRPr="00E3671D">
        <w:t>4:00 pm</w:t>
      </w:r>
      <w:r w:rsidRPr="00E3671D">
        <w:tab/>
      </w:r>
      <w:r w:rsidRPr="00E3671D">
        <w:tab/>
        <w:t>Archery ranges closed</w:t>
      </w:r>
    </w:p>
    <w:p w14:paraId="4AFC5A86" w14:textId="6FBD294F" w:rsidR="00081D32" w:rsidRDefault="00081D32" w:rsidP="003E52EA"/>
    <w:p w14:paraId="7633EEB5" w14:textId="77777777" w:rsidR="007D578F" w:rsidRDefault="007D578F" w:rsidP="007D578F">
      <w:r w:rsidRPr="00E3671D">
        <w:t>6:30 pm</w:t>
      </w:r>
      <w:r w:rsidRPr="00E3671D">
        <w:tab/>
      </w:r>
      <w:r w:rsidRPr="00E3671D">
        <w:tab/>
        <w:t>Doors Open</w:t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  <w:t>Heartland Events Center</w:t>
      </w:r>
    </w:p>
    <w:p w14:paraId="329E96C8" w14:textId="317B2E99" w:rsidR="004D2B10" w:rsidRPr="00E3671D" w:rsidRDefault="004D2B10" w:rsidP="007D578F">
      <w:r>
        <w:tab/>
      </w:r>
      <w:r>
        <w:tab/>
      </w:r>
      <w:r>
        <w:tab/>
      </w:r>
      <w:r w:rsidRPr="00E3671D">
        <w:t>Northwest Designs merchandise booth open</w:t>
      </w:r>
      <w:r w:rsidRPr="00E3671D">
        <w:tab/>
        <w:t>Heartland Events Center</w:t>
      </w:r>
    </w:p>
    <w:p w14:paraId="46AF331D" w14:textId="77777777" w:rsidR="007D578F" w:rsidRDefault="007D578F" w:rsidP="004A42DB">
      <w:pPr>
        <w:ind w:left="2160" w:hanging="2160"/>
      </w:pPr>
    </w:p>
    <w:p w14:paraId="35E92504" w14:textId="64951764" w:rsidR="00E53D8D" w:rsidRPr="00E3671D" w:rsidRDefault="00504589" w:rsidP="004A42DB">
      <w:pPr>
        <w:ind w:left="2160" w:hanging="2160"/>
      </w:pPr>
      <w:r w:rsidRPr="00E3671D">
        <w:t>7:00 – 9:00 p.m.</w:t>
      </w:r>
      <w:r w:rsidRPr="00E3671D">
        <w:tab/>
        <w:t xml:space="preserve">Teen Social </w:t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="00CF17F7" w:rsidRPr="00B168DB">
        <w:t>Heartland Events Center</w:t>
      </w:r>
      <w:r w:rsidR="00E53D8D" w:rsidRPr="00E3671D">
        <w:tab/>
      </w:r>
    </w:p>
    <w:p w14:paraId="5440F554" w14:textId="77777777" w:rsidR="00643832" w:rsidRPr="00E3671D" w:rsidRDefault="006675DE" w:rsidP="00C36DD3">
      <w:r w:rsidRPr="00E3671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EC95" wp14:editId="19820C23">
                <wp:simplePos x="0" y="0"/>
                <wp:positionH relativeFrom="column">
                  <wp:posOffset>-69850</wp:posOffset>
                </wp:positionH>
                <wp:positionV relativeFrom="paragraph">
                  <wp:posOffset>99060</wp:posOffset>
                </wp:positionV>
                <wp:extent cx="56388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890F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8pt" to="43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" strokecolor="black [3213]" strokeweight="2.25pt">
                <v:stroke linestyle="thinThin"/>
              </v:line>
            </w:pict>
          </mc:Fallback>
        </mc:AlternateContent>
      </w:r>
    </w:p>
    <w:p w14:paraId="23F2DE0A" w14:textId="0C4ABC92" w:rsidR="0081085B" w:rsidRPr="00F0068D" w:rsidRDefault="004E1ED3" w:rsidP="00C36DD3">
      <w:pPr>
        <w:rPr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Wednes</w:t>
      </w:r>
      <w:r w:rsidR="00C36DD3" w:rsidRPr="00F0068D">
        <w:rPr>
          <w:b/>
          <w:sz w:val="28"/>
          <w:szCs w:val="28"/>
          <w:u w:val="single"/>
        </w:rPr>
        <w:t>day- June 2</w:t>
      </w:r>
      <w:r w:rsidR="007D7340">
        <w:rPr>
          <w:b/>
          <w:sz w:val="28"/>
          <w:szCs w:val="28"/>
          <w:u w:val="single"/>
        </w:rPr>
        <w:t>4</w:t>
      </w:r>
    </w:p>
    <w:p w14:paraId="0AAF9D1D" w14:textId="77777777" w:rsidR="00777707" w:rsidRPr="00E3671D" w:rsidRDefault="00777707" w:rsidP="00C36DD3"/>
    <w:p w14:paraId="373CE626" w14:textId="7812F78C" w:rsidR="00C36DD3" w:rsidRPr="00E3671D" w:rsidRDefault="00C36DD3" w:rsidP="00C36DD3">
      <w:r w:rsidRPr="00E3671D">
        <w:t>8:00 am</w:t>
      </w:r>
      <w:r w:rsidRPr="00E3671D">
        <w:tab/>
      </w:r>
      <w:r w:rsidRPr="00E3671D">
        <w:tab/>
        <w:t>Competition begins</w:t>
      </w:r>
      <w:r w:rsidRPr="00E3671D">
        <w:tab/>
      </w:r>
      <w:r w:rsidR="005B1E97" w:rsidRPr="00E3671D">
        <w:tab/>
      </w:r>
      <w:r w:rsidR="006E6152" w:rsidRPr="00E3671D">
        <w:tab/>
      </w:r>
      <w:r w:rsidRPr="00E3671D">
        <w:t>(See Range Location Schedule)</w:t>
      </w:r>
    </w:p>
    <w:p w14:paraId="1CA4A8D6" w14:textId="75130311" w:rsidR="00C36DD3" w:rsidRPr="00E3671D" w:rsidRDefault="00C36DD3" w:rsidP="00C36DD3">
      <w:r w:rsidRPr="00E3671D">
        <w:tab/>
      </w:r>
      <w:r w:rsidRPr="00E3671D">
        <w:tab/>
      </w:r>
      <w:r w:rsidRPr="00E3671D">
        <w:tab/>
      </w:r>
      <w:r w:rsidR="0081085B" w:rsidRPr="00E3671D">
        <w:t>Small B</w:t>
      </w:r>
      <w:r w:rsidRPr="00E3671D">
        <w:t>ore Rifle</w:t>
      </w:r>
      <w:r w:rsidR="00505198" w:rsidRPr="00E3671D">
        <w:t xml:space="preserve"> </w:t>
      </w:r>
      <w:r w:rsidR="009E6D32" w:rsidRPr="00E3671D">
        <w:t>–</w:t>
      </w:r>
      <w:r w:rsidR="00505198" w:rsidRPr="00E3671D">
        <w:t xml:space="preserve"> </w:t>
      </w:r>
      <w:r w:rsidR="009E6D32" w:rsidRPr="00E3671D">
        <w:t>CMP Rimfire Sporter Rifle</w:t>
      </w:r>
      <w:r w:rsidRPr="00E3671D">
        <w:tab/>
      </w:r>
    </w:p>
    <w:p w14:paraId="73EDDC6D" w14:textId="77777777" w:rsidR="00C36DD3" w:rsidRPr="00E3671D" w:rsidRDefault="0081085B" w:rsidP="00C36DD3">
      <w:r w:rsidRPr="00E3671D">
        <w:tab/>
      </w:r>
      <w:r w:rsidRPr="00E3671D">
        <w:tab/>
      </w:r>
      <w:r w:rsidRPr="00E3671D">
        <w:tab/>
        <w:t>Small B</w:t>
      </w:r>
      <w:r w:rsidR="00505198" w:rsidRPr="00E3671D">
        <w:t xml:space="preserve">ore Pistol </w:t>
      </w:r>
      <w:r w:rsidR="009E23A3" w:rsidRPr="00E3671D">
        <w:t>–</w:t>
      </w:r>
      <w:r w:rsidR="00C36DD3" w:rsidRPr="00E3671D">
        <w:t xml:space="preserve"> </w:t>
      </w:r>
      <w:r w:rsidR="009E6D32" w:rsidRPr="00E3671D">
        <w:t>Hunter Pistol Silhouette</w:t>
      </w:r>
    </w:p>
    <w:p w14:paraId="072E34C4" w14:textId="77777777" w:rsidR="00C36DD3" w:rsidRPr="00E3671D" w:rsidRDefault="00C36DD3" w:rsidP="00C36DD3">
      <w:r w:rsidRPr="00E3671D">
        <w:tab/>
      </w:r>
      <w:r w:rsidRPr="00E3671D">
        <w:tab/>
      </w:r>
      <w:r w:rsidRPr="00E3671D">
        <w:tab/>
        <w:t xml:space="preserve">Air Rifle </w:t>
      </w:r>
      <w:r w:rsidR="009E6D32" w:rsidRPr="00E3671D">
        <w:t>–</w:t>
      </w:r>
      <w:r w:rsidRPr="00E3671D">
        <w:t xml:space="preserve"> </w:t>
      </w:r>
      <w:r w:rsidR="009E6D32" w:rsidRPr="00E3671D">
        <w:t>Sporter Air Rifle (</w:t>
      </w:r>
      <w:r w:rsidRPr="00E3671D">
        <w:t>Standing</w:t>
      </w:r>
      <w:r w:rsidR="009E6D32" w:rsidRPr="00E3671D">
        <w:t>)</w:t>
      </w:r>
    </w:p>
    <w:p w14:paraId="12AAFDBA" w14:textId="77777777" w:rsidR="00C36DD3" w:rsidRPr="00E3671D" w:rsidRDefault="00C36DD3" w:rsidP="00C36DD3">
      <w:r w:rsidRPr="00E3671D">
        <w:tab/>
      </w:r>
      <w:r w:rsidRPr="00E3671D">
        <w:tab/>
      </w:r>
      <w:r w:rsidRPr="00E3671D">
        <w:tab/>
        <w:t xml:space="preserve">Air Pistol - </w:t>
      </w:r>
      <w:r w:rsidR="009828BA" w:rsidRPr="00E3671D">
        <w:t>Silhouettes</w:t>
      </w:r>
      <w:r w:rsidRPr="00E3671D">
        <w:tab/>
      </w:r>
      <w:r w:rsidRPr="00E3671D">
        <w:tab/>
      </w:r>
    </w:p>
    <w:p w14:paraId="44D476BA" w14:textId="77777777" w:rsidR="00C36DD3" w:rsidRPr="00E3671D" w:rsidRDefault="00C36DD3" w:rsidP="00C36DD3">
      <w:r w:rsidRPr="00E3671D">
        <w:t xml:space="preserve">            </w:t>
      </w:r>
      <w:r w:rsidRPr="00E3671D">
        <w:tab/>
      </w:r>
      <w:r w:rsidRPr="00E3671D">
        <w:tab/>
        <w:t>Archery Compound</w:t>
      </w:r>
      <w:r w:rsidR="00505198" w:rsidRPr="00E3671D">
        <w:t xml:space="preserve"> </w:t>
      </w:r>
      <w:r w:rsidR="00A277B5" w:rsidRPr="00E3671D">
        <w:t>– Field Round</w:t>
      </w:r>
    </w:p>
    <w:p w14:paraId="25DB9337" w14:textId="77777777" w:rsidR="00C36DD3" w:rsidRPr="00E3671D" w:rsidRDefault="00C36DD3" w:rsidP="00C36DD3">
      <w:r w:rsidRPr="00E3671D">
        <w:tab/>
      </w:r>
      <w:r w:rsidRPr="00E3671D">
        <w:tab/>
      </w:r>
      <w:r w:rsidRPr="00E3671D">
        <w:tab/>
        <w:t>Archery Recurve</w:t>
      </w:r>
      <w:r w:rsidR="00505198" w:rsidRPr="00E3671D">
        <w:t xml:space="preserve"> - </w:t>
      </w:r>
      <w:r w:rsidR="00A277B5" w:rsidRPr="00E3671D">
        <w:t>FITA</w:t>
      </w:r>
    </w:p>
    <w:p w14:paraId="73AB700E" w14:textId="77777777" w:rsidR="00C36DD3" w:rsidRPr="00E3671D" w:rsidRDefault="00C36DD3" w:rsidP="00C36DD3">
      <w:r w:rsidRPr="00E3671D">
        <w:tab/>
      </w:r>
      <w:r w:rsidRPr="00E3671D">
        <w:tab/>
      </w:r>
      <w:r w:rsidRPr="00E3671D">
        <w:tab/>
      </w:r>
      <w:r w:rsidR="00B60509" w:rsidRPr="00E3671D">
        <w:t>Muzzleloading - 25 Yd. Novelty – Bottles &amp; Critters</w:t>
      </w:r>
    </w:p>
    <w:p w14:paraId="12F6C971" w14:textId="02760BEE" w:rsidR="00C36DD3" w:rsidRPr="00E3671D" w:rsidRDefault="00C36DD3" w:rsidP="00C36DD3">
      <w:r w:rsidRPr="00E3671D">
        <w:tab/>
      </w:r>
      <w:r w:rsidRPr="00E3671D">
        <w:tab/>
      </w:r>
      <w:r w:rsidRPr="00E3671D">
        <w:tab/>
        <w:t>Hunting</w:t>
      </w:r>
      <w:r w:rsidR="00505198" w:rsidRPr="00E3671D">
        <w:t xml:space="preserve"> - </w:t>
      </w:r>
      <w:r w:rsidR="00C80B24" w:rsidRPr="00E3671D">
        <w:t xml:space="preserve">Shotgun </w:t>
      </w:r>
      <w:r w:rsidR="009D1B06" w:rsidRPr="00E3671D">
        <w:t xml:space="preserve">&amp; </w:t>
      </w:r>
      <w:r w:rsidR="00D51782" w:rsidRPr="00E3671D">
        <w:t>Hunt</w:t>
      </w:r>
      <w:r w:rsidR="00E67739" w:rsidRPr="00E3671D">
        <w:t>er</w:t>
      </w:r>
      <w:r w:rsidR="00D51782" w:rsidRPr="00E3671D">
        <w:t xml:space="preserve"> Skills</w:t>
      </w:r>
      <w:r w:rsidR="009F2C57" w:rsidRPr="00E3671D">
        <w:t xml:space="preserve"> &amp; Map Reading</w:t>
      </w:r>
    </w:p>
    <w:p w14:paraId="1C1FCEF1" w14:textId="3B32B4F7" w:rsidR="006278A0" w:rsidRPr="00E3671D" w:rsidRDefault="009467D6" w:rsidP="00C36DD3">
      <w:r w:rsidRPr="00E3671D">
        <w:tab/>
      </w:r>
      <w:r w:rsidR="006278A0" w:rsidRPr="00E3671D">
        <w:tab/>
      </w:r>
      <w:r w:rsidR="006278A0" w:rsidRPr="00E3671D">
        <w:tab/>
        <w:t>Shotgun - Skeet</w:t>
      </w:r>
    </w:p>
    <w:p w14:paraId="209AAD60" w14:textId="77777777" w:rsidR="00C36DD3" w:rsidRPr="00E3671D" w:rsidRDefault="00C36DD3" w:rsidP="003E52EA">
      <w:r w:rsidRPr="00E3671D">
        <w:tab/>
      </w:r>
      <w:r w:rsidR="00E1629A" w:rsidRPr="00E3671D">
        <w:tab/>
      </w:r>
      <w:r w:rsidRPr="00E3671D">
        <w:t>Practice immediately following competition (See Range Location Schedule)</w:t>
      </w:r>
    </w:p>
    <w:p w14:paraId="0D451DCD" w14:textId="2AF27907" w:rsidR="002816F6" w:rsidRPr="00E3671D" w:rsidRDefault="002816F6" w:rsidP="008344CA"/>
    <w:p w14:paraId="6813DDC1" w14:textId="77777777" w:rsidR="001616C6" w:rsidRDefault="00C654C8" w:rsidP="00A935A1">
      <w:r>
        <w:t>8</w:t>
      </w:r>
      <w:r w:rsidR="00A935A1" w:rsidRPr="00E3671D">
        <w:t xml:space="preserve">:00 – </w:t>
      </w:r>
      <w:r w:rsidR="00324C1A">
        <w:t>Noon</w:t>
      </w:r>
      <w:r w:rsidR="00A935A1" w:rsidRPr="00E3671D">
        <w:tab/>
      </w:r>
      <w:r w:rsidR="00A935A1" w:rsidRPr="00E3671D">
        <w:tab/>
      </w:r>
      <w:r w:rsidR="001616C6">
        <w:t>Doors Open</w:t>
      </w:r>
    </w:p>
    <w:p w14:paraId="483BDB4C" w14:textId="2AE681F2" w:rsidR="00A935A1" w:rsidRPr="00E3671D" w:rsidRDefault="00B87806" w:rsidP="001616C6">
      <w:pPr>
        <w:ind w:left="1440" w:firstLine="720"/>
      </w:pPr>
      <w:r w:rsidRPr="00E3671D">
        <w:lastRenderedPageBreak/>
        <w:t>Northwest Designs</w:t>
      </w:r>
      <w:r w:rsidR="00A935A1" w:rsidRPr="00E3671D">
        <w:t xml:space="preserve"> merchandise booth open</w:t>
      </w:r>
      <w:r w:rsidR="00A935A1" w:rsidRPr="00E3671D">
        <w:tab/>
        <w:t>Heartland Events Center</w:t>
      </w:r>
    </w:p>
    <w:p w14:paraId="64771A61" w14:textId="77777777" w:rsidR="00A935A1" w:rsidRPr="00E3671D" w:rsidRDefault="00A935A1" w:rsidP="008344CA"/>
    <w:p w14:paraId="3D59EDFA" w14:textId="3D07F938" w:rsidR="006122CF" w:rsidRPr="00E3671D" w:rsidRDefault="006122CF" w:rsidP="006122CF">
      <w:r w:rsidRPr="00E3671D">
        <w:t>4:00 pm</w:t>
      </w:r>
      <w:r w:rsidRPr="00E3671D">
        <w:tab/>
      </w:r>
      <w:r w:rsidRPr="00E3671D">
        <w:tab/>
        <w:t>Archery ranges closed</w:t>
      </w:r>
    </w:p>
    <w:p w14:paraId="1594B82C" w14:textId="77777777" w:rsidR="006122CF" w:rsidRPr="00E3671D" w:rsidRDefault="006122CF" w:rsidP="008344CA"/>
    <w:p w14:paraId="18E665A0" w14:textId="20801CAE" w:rsidR="006278A0" w:rsidRDefault="006278A0" w:rsidP="003E52EA">
      <w:r w:rsidRPr="00E3671D">
        <w:t>6:30 pm</w:t>
      </w:r>
      <w:r w:rsidR="00BE587A">
        <w:t xml:space="preserve"> – 9:00 pm</w:t>
      </w:r>
      <w:r w:rsidRPr="00E3671D">
        <w:tab/>
        <w:t>Doors Open</w:t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  <w:t>Heartland Events Center</w:t>
      </w:r>
    </w:p>
    <w:p w14:paraId="439AF231" w14:textId="21C66781" w:rsidR="00324C1A" w:rsidRPr="00E3671D" w:rsidRDefault="00324C1A" w:rsidP="003E52EA">
      <w:r>
        <w:tab/>
      </w:r>
      <w:r>
        <w:tab/>
      </w:r>
      <w:r>
        <w:tab/>
      </w:r>
      <w:r w:rsidRPr="00E3671D">
        <w:t>Northwest Designs merchandise booth open</w:t>
      </w:r>
      <w:r w:rsidRPr="00E3671D">
        <w:tab/>
        <w:t>Heartland Events Center</w:t>
      </w:r>
    </w:p>
    <w:p w14:paraId="59D579F3" w14:textId="77777777" w:rsidR="006278A0" w:rsidRPr="00E3671D" w:rsidRDefault="006278A0" w:rsidP="003E52EA"/>
    <w:p w14:paraId="3599690E" w14:textId="3734CCF2" w:rsidR="00284636" w:rsidRPr="00E3671D" w:rsidRDefault="00AF6F0D" w:rsidP="00C36DD3">
      <w:r w:rsidRPr="00E3671D">
        <w:t>7</w:t>
      </w:r>
      <w:r w:rsidR="00C36DD3" w:rsidRPr="00E3671D">
        <w:t>:</w:t>
      </w:r>
      <w:r w:rsidRPr="00E3671D">
        <w:t>3</w:t>
      </w:r>
      <w:r w:rsidR="00C36DD3" w:rsidRPr="00E3671D">
        <w:t>0 pm</w:t>
      </w:r>
      <w:r w:rsidR="00C36DD3" w:rsidRPr="00E3671D">
        <w:tab/>
      </w:r>
      <w:r w:rsidR="00767DBF" w:rsidRPr="00E3671D">
        <w:tab/>
      </w:r>
      <w:r w:rsidR="00212BAC" w:rsidRPr="00E3671D">
        <w:t xml:space="preserve">Day 1 </w:t>
      </w:r>
      <w:r w:rsidR="00C36DD3" w:rsidRPr="00E3671D">
        <w:t>Awards</w:t>
      </w:r>
      <w:r w:rsidR="00D42F9D" w:rsidRPr="00E3671D">
        <w:tab/>
      </w:r>
      <w:r w:rsidR="00D42F9D" w:rsidRPr="00E3671D">
        <w:tab/>
      </w:r>
      <w:r w:rsidR="00D42F9D" w:rsidRPr="00E3671D">
        <w:tab/>
      </w:r>
      <w:r w:rsidR="00D42F9D" w:rsidRPr="00E3671D">
        <w:tab/>
      </w:r>
      <w:r w:rsidR="00302F27" w:rsidRPr="00E3671D">
        <w:tab/>
      </w:r>
      <w:r w:rsidR="00C36DD3" w:rsidRPr="00E3671D">
        <w:t>Heartland Event</w:t>
      </w:r>
      <w:r w:rsidR="000764CE" w:rsidRPr="00E3671D">
        <w:t>s</w:t>
      </w:r>
      <w:r w:rsidR="00C36DD3" w:rsidRPr="00E3671D">
        <w:t xml:space="preserve"> Center</w:t>
      </w:r>
    </w:p>
    <w:p w14:paraId="7FA724EB" w14:textId="5CB9C662" w:rsidR="00EF7BFD" w:rsidRPr="00E3671D" w:rsidRDefault="00EF7BFD" w:rsidP="00C36DD3">
      <w:r w:rsidRPr="00E3671D">
        <w:tab/>
      </w:r>
      <w:r w:rsidRPr="00E3671D">
        <w:tab/>
      </w:r>
      <w:r w:rsidRPr="00E3671D">
        <w:tab/>
        <w:t>Silent Auction</w:t>
      </w:r>
    </w:p>
    <w:p w14:paraId="537A93B0" w14:textId="1BA75EA4" w:rsidR="00CE752B" w:rsidRPr="00E3671D" w:rsidRDefault="00CD62D5" w:rsidP="00C36DD3">
      <w:r w:rsidRPr="00E3671D">
        <w:rPr>
          <w:noProof/>
        </w:rPr>
        <mc:AlternateContent>
          <mc:Choice Requires="wpc">
            <w:drawing>
              <wp:inline distT="0" distB="0" distL="0" distR="0" wp14:anchorId="2D1865DF" wp14:editId="65275230">
                <wp:extent cx="7425055" cy="114300"/>
                <wp:effectExtent l="0" t="0" r="0" b="0"/>
                <wp:docPr id="18" name="Canva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2EA055" id="Canvas 18" o:spid="_x0000_s1026" editas="canvas" alt="&quot;&quot;" style="width:584.65pt;height:9pt;mso-position-horizontal-relative:char;mso-position-vertical-relative:line" coordsize="7425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T0lxd3QAAAAUBAAAPAAAAAAAAAAAAAAAAAGMDAABkcnMvZG93&#10;bnJldi54bWxQSwUGAAAAAAQABADzAAAAbQQAAAAA&#10;">
                <v:shape id="_x0000_s1027" type="#_x0000_t75" alt="&quot;&quot;" style="position:absolute;width:74250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3671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1DD3CC" wp14:editId="05530AA3">
                <wp:simplePos x="0" y="0"/>
                <wp:positionH relativeFrom="column">
                  <wp:posOffset>-68580</wp:posOffset>
                </wp:positionH>
                <wp:positionV relativeFrom="paragraph">
                  <wp:posOffset>121920</wp:posOffset>
                </wp:positionV>
                <wp:extent cx="5554980" cy="0"/>
                <wp:effectExtent l="26670" t="26670" r="19050" b="2095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3295B" id="Line 1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2080A07B" w14:textId="31F9646B" w:rsidR="00C36DD3" w:rsidRPr="00F0068D" w:rsidRDefault="004E1ED3" w:rsidP="00C36DD3">
      <w:pPr>
        <w:rPr>
          <w:b/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Thurs</w:t>
      </w:r>
      <w:r w:rsidR="00D51782" w:rsidRPr="00F0068D">
        <w:rPr>
          <w:b/>
          <w:sz w:val="28"/>
          <w:szCs w:val="28"/>
          <w:u w:val="single"/>
        </w:rPr>
        <w:t xml:space="preserve">day- June </w:t>
      </w:r>
      <w:r w:rsidR="00924A65" w:rsidRPr="00F0068D">
        <w:rPr>
          <w:b/>
          <w:sz w:val="28"/>
          <w:szCs w:val="28"/>
          <w:u w:val="single"/>
        </w:rPr>
        <w:t>2</w:t>
      </w:r>
      <w:r w:rsidR="007D7340">
        <w:rPr>
          <w:b/>
          <w:sz w:val="28"/>
          <w:szCs w:val="28"/>
          <w:u w:val="single"/>
        </w:rPr>
        <w:t>5</w:t>
      </w:r>
    </w:p>
    <w:p w14:paraId="2466A044" w14:textId="77777777" w:rsidR="00AF031F" w:rsidRPr="00E3671D" w:rsidRDefault="00AF031F" w:rsidP="00C36DD3"/>
    <w:p w14:paraId="6FE50C8E" w14:textId="6EB9F04B" w:rsidR="00C36DD3" w:rsidRPr="00E3671D" w:rsidRDefault="00C36DD3" w:rsidP="00C36DD3">
      <w:r w:rsidRPr="00E3671D">
        <w:t>8:00 am</w:t>
      </w:r>
      <w:r w:rsidRPr="00E3671D">
        <w:tab/>
      </w:r>
      <w:r w:rsidR="00505198" w:rsidRPr="00E3671D">
        <w:tab/>
      </w:r>
      <w:r w:rsidR="009D1B06" w:rsidRPr="00E3671D">
        <w:t>Competition B</w:t>
      </w:r>
      <w:r w:rsidRPr="00E3671D">
        <w:t>egins</w:t>
      </w:r>
      <w:r w:rsidRPr="00E3671D">
        <w:tab/>
      </w:r>
      <w:r w:rsidR="00A3583F" w:rsidRPr="00E3671D">
        <w:tab/>
      </w:r>
      <w:r w:rsidR="00A3583F" w:rsidRPr="00E3671D">
        <w:tab/>
      </w:r>
      <w:r w:rsidRPr="00E3671D">
        <w:t>(See Range Location Schedule)</w:t>
      </w:r>
    </w:p>
    <w:p w14:paraId="73E45039" w14:textId="4291A2CF" w:rsidR="00C36DD3" w:rsidRPr="00E3671D" w:rsidRDefault="00C36DD3" w:rsidP="00C36DD3">
      <w:r w:rsidRPr="00E3671D">
        <w:tab/>
      </w:r>
      <w:r w:rsidRPr="00E3671D">
        <w:tab/>
      </w:r>
      <w:r w:rsidRPr="00E3671D">
        <w:tab/>
      </w:r>
      <w:r w:rsidR="0081085B" w:rsidRPr="00E3671D">
        <w:t>Small B</w:t>
      </w:r>
      <w:r w:rsidRPr="00E3671D">
        <w:t>ore Rifle</w:t>
      </w:r>
      <w:r w:rsidR="00505198" w:rsidRPr="00E3671D">
        <w:t xml:space="preserve"> </w:t>
      </w:r>
      <w:r w:rsidR="00BF69B5" w:rsidRPr="00E3671D">
        <w:t>–</w:t>
      </w:r>
      <w:r w:rsidR="00505198" w:rsidRPr="00E3671D">
        <w:t xml:space="preserve"> </w:t>
      </w:r>
      <w:r w:rsidR="00BF69B5" w:rsidRPr="00E3671D">
        <w:t xml:space="preserve">NRA </w:t>
      </w:r>
      <w:r w:rsidR="00296952" w:rsidRPr="00E3671D">
        <w:t>3</w:t>
      </w:r>
      <w:r w:rsidR="00BF69B5" w:rsidRPr="00E3671D">
        <w:t>-</w:t>
      </w:r>
      <w:r w:rsidR="00296952" w:rsidRPr="00E3671D">
        <w:t>P</w:t>
      </w:r>
      <w:r w:rsidR="00BF69B5" w:rsidRPr="00E3671D">
        <w:t>osition</w:t>
      </w:r>
    </w:p>
    <w:p w14:paraId="18E691B2" w14:textId="77777777" w:rsidR="00C36DD3" w:rsidRPr="00E3671D" w:rsidRDefault="00505198" w:rsidP="00C36DD3">
      <w:r w:rsidRPr="00E3671D">
        <w:tab/>
      </w:r>
      <w:r w:rsidRPr="00E3671D">
        <w:tab/>
      </w:r>
      <w:r w:rsidRPr="00E3671D">
        <w:tab/>
        <w:t xml:space="preserve">Small Bore Pistol </w:t>
      </w:r>
      <w:r w:rsidR="00BF69B5" w:rsidRPr="00E3671D">
        <w:t>–</w:t>
      </w:r>
      <w:r w:rsidRPr="00E3671D">
        <w:t xml:space="preserve"> </w:t>
      </w:r>
      <w:r w:rsidR="00BF69B5" w:rsidRPr="00E3671D">
        <w:t>Camp Perry Round (modified)</w:t>
      </w:r>
    </w:p>
    <w:p w14:paraId="60701E39" w14:textId="77777777" w:rsidR="001951D6" w:rsidRPr="00E3671D" w:rsidRDefault="00C36DD3" w:rsidP="00C36DD3">
      <w:r w:rsidRPr="00E3671D">
        <w:tab/>
      </w:r>
      <w:r w:rsidRPr="00E3671D">
        <w:tab/>
      </w:r>
      <w:r w:rsidRPr="00E3671D">
        <w:tab/>
      </w:r>
      <w:r w:rsidR="001951D6" w:rsidRPr="00E3671D">
        <w:t>Air Pistol –</w:t>
      </w:r>
      <w:r w:rsidR="009828BA" w:rsidRPr="00E3671D">
        <w:t xml:space="preserve"> </w:t>
      </w:r>
      <w:r w:rsidR="00135B60" w:rsidRPr="00E3671D">
        <w:t>Slow Fire Bullseye</w:t>
      </w:r>
    </w:p>
    <w:p w14:paraId="48445243" w14:textId="235F1EA8" w:rsidR="00C36DD3" w:rsidRPr="00E3671D" w:rsidRDefault="00C36DD3" w:rsidP="001951D6">
      <w:pPr>
        <w:ind w:left="2160"/>
      </w:pPr>
      <w:r w:rsidRPr="00E3671D">
        <w:t xml:space="preserve">Air Rifle </w:t>
      </w:r>
      <w:r w:rsidR="00BF69B5" w:rsidRPr="00E3671D">
        <w:t>–</w:t>
      </w:r>
      <w:r w:rsidRPr="00E3671D">
        <w:t xml:space="preserve"> </w:t>
      </w:r>
      <w:r w:rsidR="00BF69B5" w:rsidRPr="00E3671D">
        <w:t xml:space="preserve">NRA Air Rifle </w:t>
      </w:r>
      <w:r w:rsidRPr="00E3671D">
        <w:t>Silhouette</w:t>
      </w:r>
      <w:r w:rsidR="001951D6" w:rsidRPr="00E3671D">
        <w:t xml:space="preserve"> </w:t>
      </w:r>
    </w:p>
    <w:p w14:paraId="0014C137" w14:textId="77777777" w:rsidR="00C36DD3" w:rsidRPr="00E3671D" w:rsidRDefault="00505198" w:rsidP="001951D6">
      <w:r w:rsidRPr="00E3671D">
        <w:tab/>
      </w:r>
      <w:r w:rsidRPr="00E3671D">
        <w:tab/>
      </w:r>
      <w:r w:rsidRPr="00E3671D">
        <w:tab/>
      </w:r>
      <w:r w:rsidR="00C36DD3" w:rsidRPr="00E3671D">
        <w:t>Archery Compou</w:t>
      </w:r>
      <w:r w:rsidRPr="00E3671D">
        <w:t xml:space="preserve">nd </w:t>
      </w:r>
      <w:r w:rsidR="00BF69B5" w:rsidRPr="00E3671D">
        <w:t>–</w:t>
      </w:r>
      <w:r w:rsidR="00C36DD3" w:rsidRPr="00E3671D">
        <w:t xml:space="preserve"> </w:t>
      </w:r>
      <w:r w:rsidR="00296952" w:rsidRPr="00E3671D">
        <w:t>3</w:t>
      </w:r>
      <w:r w:rsidR="00BF69B5" w:rsidRPr="00E3671D">
        <w:t>-</w:t>
      </w:r>
      <w:r w:rsidR="00296952" w:rsidRPr="00E3671D">
        <w:t>D</w:t>
      </w:r>
    </w:p>
    <w:p w14:paraId="37450B89" w14:textId="77777777" w:rsidR="00C36DD3" w:rsidRPr="00E3671D" w:rsidRDefault="00505198" w:rsidP="00C36DD3">
      <w:r w:rsidRPr="00E3671D">
        <w:tab/>
        <w:t xml:space="preserve">            </w:t>
      </w:r>
      <w:r w:rsidRPr="00E3671D">
        <w:tab/>
        <w:t xml:space="preserve">Archery Recurve </w:t>
      </w:r>
      <w:r w:rsidR="00BF69B5" w:rsidRPr="00E3671D">
        <w:t>–</w:t>
      </w:r>
      <w:r w:rsidRPr="00E3671D">
        <w:t xml:space="preserve"> </w:t>
      </w:r>
      <w:r w:rsidR="00BF69B5" w:rsidRPr="00E3671D">
        <w:t>3-</w:t>
      </w:r>
      <w:r w:rsidR="00296952" w:rsidRPr="00E3671D">
        <w:t>D</w:t>
      </w:r>
    </w:p>
    <w:p w14:paraId="6ED85538" w14:textId="77777777" w:rsidR="00C36DD3" w:rsidRPr="00E3671D" w:rsidRDefault="00505198" w:rsidP="00C36DD3">
      <w:r w:rsidRPr="00E3671D">
        <w:tab/>
      </w:r>
      <w:r w:rsidRPr="00E3671D">
        <w:tab/>
      </w:r>
      <w:r w:rsidRPr="00E3671D">
        <w:tab/>
        <w:t xml:space="preserve">Muzzleloading - </w:t>
      </w:r>
      <w:r w:rsidR="00BF69B5" w:rsidRPr="00E3671D">
        <w:t>Silhouettes</w:t>
      </w:r>
      <w:r w:rsidR="00C36DD3" w:rsidRPr="00E3671D">
        <w:t xml:space="preserve"> </w:t>
      </w:r>
    </w:p>
    <w:p w14:paraId="7C4A33A3" w14:textId="2C941EB6" w:rsidR="004B7CC9" w:rsidRPr="00E3671D" w:rsidRDefault="00505198" w:rsidP="004B7CC9">
      <w:r w:rsidRPr="00E3671D">
        <w:tab/>
      </w:r>
      <w:r w:rsidRPr="00E3671D">
        <w:tab/>
      </w:r>
      <w:r w:rsidRPr="00E3671D">
        <w:tab/>
        <w:t xml:space="preserve">Hunting </w:t>
      </w:r>
      <w:r w:rsidR="00E95CE6" w:rsidRPr="00E3671D">
        <w:t>–</w:t>
      </w:r>
      <w:r w:rsidRPr="00E3671D">
        <w:t xml:space="preserve"> </w:t>
      </w:r>
      <w:r w:rsidR="00C80B24" w:rsidRPr="00E3671D">
        <w:t xml:space="preserve">Rifle </w:t>
      </w:r>
      <w:r w:rsidR="0079625B" w:rsidRPr="00E3671D">
        <w:t xml:space="preserve">&amp; </w:t>
      </w:r>
      <w:r w:rsidR="00D51782" w:rsidRPr="00E3671D">
        <w:t>Decision Making</w:t>
      </w:r>
      <w:r w:rsidR="009F2C57" w:rsidRPr="00E3671D">
        <w:t xml:space="preserve"> </w:t>
      </w:r>
      <w:r w:rsidR="00E67739" w:rsidRPr="00E3671D">
        <w:t xml:space="preserve">&amp; </w:t>
      </w:r>
      <w:r w:rsidR="00830B3E" w:rsidRPr="00E3671D">
        <w:t>Compass Course</w:t>
      </w:r>
    </w:p>
    <w:p w14:paraId="681FAB06" w14:textId="1759FFE1" w:rsidR="006278A0" w:rsidRPr="00E3671D" w:rsidRDefault="009467D6" w:rsidP="004B7CC9">
      <w:r w:rsidRPr="00E3671D">
        <w:tab/>
      </w:r>
      <w:r w:rsidR="006278A0" w:rsidRPr="00E3671D">
        <w:tab/>
      </w:r>
      <w:r w:rsidR="006278A0" w:rsidRPr="00E3671D">
        <w:tab/>
        <w:t>Shotgun -Trap</w:t>
      </w:r>
    </w:p>
    <w:p w14:paraId="508FC2D8" w14:textId="77777777" w:rsidR="00C36DD3" w:rsidRPr="00E3671D" w:rsidRDefault="009D1B06" w:rsidP="00F7063F">
      <w:pPr>
        <w:ind w:left="2160" w:hanging="2160"/>
      </w:pPr>
      <w:r w:rsidRPr="00E3671D">
        <w:tab/>
      </w:r>
      <w:r w:rsidR="00836071" w:rsidRPr="00E3671D">
        <w:t>Coaches Meeting at individual ranges conducted by Range Officers</w:t>
      </w:r>
      <w:r w:rsidR="00F7063F" w:rsidRPr="00E3671D">
        <w:t xml:space="preserve">. </w:t>
      </w:r>
      <w:r w:rsidR="00801A2C" w:rsidRPr="00E3671D">
        <w:t>These</w:t>
      </w:r>
      <w:r w:rsidR="00F7063F" w:rsidRPr="00E3671D">
        <w:t xml:space="preserve"> meeting</w:t>
      </w:r>
      <w:r w:rsidR="00801A2C" w:rsidRPr="00E3671D">
        <w:t>s will start 30 minutes after</w:t>
      </w:r>
      <w:r w:rsidR="00F7063F" w:rsidRPr="00E3671D">
        <w:t xml:space="preserve"> completion of the day’s event.</w:t>
      </w:r>
    </w:p>
    <w:p w14:paraId="66C259E7" w14:textId="7B0F4E68" w:rsidR="00936C46" w:rsidRPr="00E3671D" w:rsidRDefault="00936C46" w:rsidP="00936C46"/>
    <w:p w14:paraId="2FFB80BA" w14:textId="77777777" w:rsidR="001616C6" w:rsidRDefault="00371484" w:rsidP="00936C46">
      <w:r>
        <w:t>8</w:t>
      </w:r>
      <w:r w:rsidRPr="00E3671D">
        <w:t xml:space="preserve">:00 </w:t>
      </w:r>
      <w:r>
        <w:t xml:space="preserve">am </w:t>
      </w:r>
      <w:r w:rsidRPr="00E3671D">
        <w:t xml:space="preserve">– </w:t>
      </w:r>
      <w:r w:rsidR="00324C1A">
        <w:t>Noon</w:t>
      </w:r>
      <w:r w:rsidRPr="00E3671D">
        <w:tab/>
      </w:r>
      <w:r w:rsidR="001616C6">
        <w:t>Doors Open</w:t>
      </w:r>
    </w:p>
    <w:p w14:paraId="153FDF06" w14:textId="2EEC07FF" w:rsidR="00E020AB" w:rsidRDefault="00371484" w:rsidP="001616C6">
      <w:pPr>
        <w:ind w:left="1440" w:firstLine="720"/>
      </w:pPr>
      <w:r w:rsidRPr="00E3671D">
        <w:t>Northwest Designs merchandise booth open</w:t>
      </w:r>
      <w:r w:rsidRPr="00E3671D">
        <w:tab/>
        <w:t>Heartland Events Center</w:t>
      </w:r>
    </w:p>
    <w:p w14:paraId="6BDD3A72" w14:textId="77777777" w:rsidR="00371484" w:rsidRPr="00E3671D" w:rsidRDefault="00371484" w:rsidP="00936C46"/>
    <w:p w14:paraId="5FDB01AC" w14:textId="7F6C085A" w:rsidR="006278A0" w:rsidRDefault="006278A0" w:rsidP="006278A0">
      <w:r w:rsidRPr="00E3671D">
        <w:t>6:30 pm</w:t>
      </w:r>
      <w:r w:rsidR="008A4580">
        <w:t xml:space="preserve"> </w:t>
      </w:r>
      <w:r w:rsidR="00C167BE">
        <w:t>–</w:t>
      </w:r>
      <w:r w:rsidR="008A4580">
        <w:t xml:space="preserve"> </w:t>
      </w:r>
      <w:r w:rsidR="00C167BE">
        <w:t>9:00 pm</w:t>
      </w:r>
      <w:r w:rsidRPr="00E3671D">
        <w:tab/>
        <w:t>Doors Open</w:t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  <w:t>Heartland Events Center</w:t>
      </w:r>
    </w:p>
    <w:p w14:paraId="0F347CFA" w14:textId="5DB93795" w:rsidR="00324C1A" w:rsidRPr="00E3671D" w:rsidRDefault="00324C1A" w:rsidP="006278A0">
      <w:r>
        <w:tab/>
      </w:r>
      <w:r>
        <w:tab/>
      </w:r>
      <w:r>
        <w:tab/>
      </w:r>
      <w:r w:rsidRPr="00E3671D">
        <w:t>Northwest Designs merchandise booth open</w:t>
      </w:r>
      <w:r w:rsidRPr="00E3671D">
        <w:tab/>
        <w:t>Heartland Events Center</w:t>
      </w:r>
    </w:p>
    <w:p w14:paraId="2022FFB5" w14:textId="77777777" w:rsidR="006278A0" w:rsidRPr="00E3671D" w:rsidRDefault="006278A0" w:rsidP="00936C46"/>
    <w:p w14:paraId="625AD481" w14:textId="5EB02E15" w:rsidR="00C0062F" w:rsidRPr="00E3671D" w:rsidRDefault="00AF6F0D" w:rsidP="00184321">
      <w:r w:rsidRPr="00E3671D">
        <w:t>7</w:t>
      </w:r>
      <w:r w:rsidR="00C36DD3" w:rsidRPr="00E3671D">
        <w:t>:</w:t>
      </w:r>
      <w:r w:rsidRPr="00E3671D">
        <w:t>3</w:t>
      </w:r>
      <w:r w:rsidR="006A5A0D" w:rsidRPr="00E3671D">
        <w:t>0 pm</w:t>
      </w:r>
      <w:r w:rsidR="006A5A0D" w:rsidRPr="00E3671D">
        <w:tab/>
      </w:r>
      <w:r w:rsidR="00D97ECF" w:rsidRPr="00E3671D">
        <w:tab/>
      </w:r>
      <w:r w:rsidR="00212BAC" w:rsidRPr="00E3671D">
        <w:t xml:space="preserve">Day 2 </w:t>
      </w:r>
      <w:r w:rsidR="005B1E97" w:rsidRPr="00E3671D">
        <w:t>Awards</w:t>
      </w:r>
      <w:r w:rsidR="00801A2C" w:rsidRPr="00E3671D">
        <w:tab/>
      </w:r>
      <w:r w:rsidR="00801A2C" w:rsidRPr="00E3671D">
        <w:tab/>
      </w:r>
      <w:r w:rsidR="005B1E97" w:rsidRPr="00E3671D">
        <w:tab/>
      </w:r>
      <w:r w:rsidR="005B1E97" w:rsidRPr="00E3671D">
        <w:tab/>
      </w:r>
      <w:r w:rsidR="006A5A0D" w:rsidRPr="00E3671D">
        <w:tab/>
      </w:r>
      <w:r w:rsidR="00296952" w:rsidRPr="00E3671D">
        <w:t>Heartland Event</w:t>
      </w:r>
      <w:r w:rsidR="000764CE" w:rsidRPr="00E3671D">
        <w:t>s</w:t>
      </w:r>
      <w:r w:rsidR="00296952" w:rsidRPr="00E3671D">
        <w:t xml:space="preserve"> Cente</w:t>
      </w:r>
      <w:r w:rsidR="00306082" w:rsidRPr="00E3671D">
        <w:t>r</w:t>
      </w:r>
    </w:p>
    <w:p w14:paraId="56FC4226" w14:textId="77777777" w:rsidR="00860158" w:rsidRPr="00E3671D" w:rsidRDefault="00860158" w:rsidP="00184321"/>
    <w:p w14:paraId="591D4FCE" w14:textId="77777777" w:rsidR="00DE7FEF" w:rsidRPr="00E3671D" w:rsidRDefault="00DE7FEF" w:rsidP="00DE7FEF">
      <w:r w:rsidRPr="00E3671D">
        <w:t>9:00 – 11:00 p.m.</w:t>
      </w:r>
      <w:r w:rsidRPr="00E3671D">
        <w:tab/>
        <w:t>Water Park Fun at Island Oasis</w:t>
      </w:r>
    </w:p>
    <w:p w14:paraId="1DEB1F0B" w14:textId="77777777" w:rsidR="00183ACE" w:rsidRPr="00E3671D" w:rsidRDefault="00CD62D5" w:rsidP="007D4EA9">
      <w:pPr>
        <w:rPr>
          <w:b/>
          <w:sz w:val="28"/>
          <w:szCs w:val="28"/>
        </w:rPr>
      </w:pPr>
      <w:r w:rsidRPr="00E367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BB44E" wp14:editId="6AD0EACD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5</wp:posOffset>
                </wp:positionV>
                <wp:extent cx="6699250" cy="635"/>
                <wp:effectExtent l="19050" t="27940" r="25400" b="1905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D687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95pt" to="49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7F800013" w14:textId="32381F6F" w:rsidR="007D4EA9" w:rsidRPr="00F0068D" w:rsidRDefault="004E1ED3" w:rsidP="007D4EA9">
      <w:pPr>
        <w:rPr>
          <w:b/>
          <w:sz w:val="28"/>
          <w:szCs w:val="28"/>
          <w:u w:val="single"/>
        </w:rPr>
      </w:pPr>
      <w:r w:rsidRPr="00F0068D">
        <w:rPr>
          <w:b/>
          <w:sz w:val="28"/>
          <w:szCs w:val="28"/>
          <w:u w:val="single"/>
        </w:rPr>
        <w:t>Fri</w:t>
      </w:r>
      <w:r w:rsidR="007D4EA9" w:rsidRPr="00F0068D">
        <w:rPr>
          <w:b/>
          <w:sz w:val="28"/>
          <w:szCs w:val="28"/>
          <w:u w:val="single"/>
        </w:rPr>
        <w:t>day- Ju</w:t>
      </w:r>
      <w:r w:rsidR="00924A65" w:rsidRPr="00F0068D">
        <w:rPr>
          <w:b/>
          <w:sz w:val="28"/>
          <w:szCs w:val="28"/>
          <w:u w:val="single"/>
        </w:rPr>
        <w:t xml:space="preserve">ne </w:t>
      </w:r>
      <w:r w:rsidR="00D22DB0" w:rsidRPr="00F0068D">
        <w:rPr>
          <w:b/>
          <w:sz w:val="28"/>
          <w:szCs w:val="28"/>
          <w:u w:val="single"/>
        </w:rPr>
        <w:t>2</w:t>
      </w:r>
      <w:r w:rsidR="007D7340">
        <w:rPr>
          <w:b/>
          <w:sz w:val="28"/>
          <w:szCs w:val="28"/>
          <w:u w:val="single"/>
        </w:rPr>
        <w:t>6</w:t>
      </w:r>
    </w:p>
    <w:p w14:paraId="059C6FD6" w14:textId="723AD1AA" w:rsidR="004D6A17" w:rsidRPr="00E3671D" w:rsidRDefault="004D6A17" w:rsidP="004D6A17">
      <w:r>
        <w:t>7</w:t>
      </w:r>
      <w:r w:rsidRPr="00E3671D">
        <w:t>:</w:t>
      </w:r>
      <w:r w:rsidR="0017320C">
        <w:t>15</w:t>
      </w:r>
      <w:r w:rsidRPr="00E3671D">
        <w:t xml:space="preserve"> pm</w:t>
      </w:r>
      <w:r w:rsidR="008A4580">
        <w:t xml:space="preserve"> - Noon</w:t>
      </w:r>
      <w:r w:rsidRPr="00E3671D">
        <w:tab/>
        <w:t>Doors Open</w:t>
      </w:r>
      <w:r w:rsidRPr="00E3671D">
        <w:tab/>
      </w:r>
      <w:r w:rsidRPr="00E3671D">
        <w:tab/>
      </w:r>
      <w:r w:rsidRPr="00E3671D">
        <w:tab/>
      </w:r>
      <w:r w:rsidRPr="00E3671D">
        <w:tab/>
      </w:r>
      <w:r w:rsidRPr="00E3671D">
        <w:tab/>
        <w:t>Heartland Events Center</w:t>
      </w:r>
    </w:p>
    <w:p w14:paraId="64900F00" w14:textId="77777777" w:rsidR="004D6A17" w:rsidRDefault="004D6A17" w:rsidP="00C36DD3"/>
    <w:p w14:paraId="67999AC2" w14:textId="41DD5EF1" w:rsidR="00C36DD3" w:rsidRPr="00E3671D" w:rsidRDefault="0084119F" w:rsidP="00C36DD3">
      <w:r w:rsidRPr="00E3671D">
        <w:t>8</w:t>
      </w:r>
      <w:r w:rsidR="005B1E97" w:rsidRPr="00E3671D">
        <w:t>:</w:t>
      </w:r>
      <w:r w:rsidR="00AF6F0D" w:rsidRPr="00E3671D">
        <w:t>0</w:t>
      </w:r>
      <w:r w:rsidR="005B1E97" w:rsidRPr="00E3671D">
        <w:t>0</w:t>
      </w:r>
      <w:r w:rsidR="00C36DD3" w:rsidRPr="00E3671D">
        <w:t xml:space="preserve"> </w:t>
      </w:r>
      <w:r w:rsidR="00184321" w:rsidRPr="00E3671D">
        <w:t>a</w:t>
      </w:r>
      <w:r w:rsidR="00C36DD3" w:rsidRPr="00E3671D">
        <w:t>m</w:t>
      </w:r>
      <w:r w:rsidR="00E1629A" w:rsidRPr="00E3671D">
        <w:t xml:space="preserve"> </w:t>
      </w:r>
      <w:r w:rsidR="00822B5A" w:rsidRPr="00E3671D">
        <w:t>- Noon</w:t>
      </w:r>
      <w:r w:rsidR="00D97ECF" w:rsidRPr="00E3671D">
        <w:tab/>
      </w:r>
      <w:r w:rsidR="006B464C" w:rsidRPr="00E3671D">
        <w:t>Day</w:t>
      </w:r>
      <w:r w:rsidR="007D73CC" w:rsidRPr="00E3671D">
        <w:t xml:space="preserve"> 3</w:t>
      </w:r>
      <w:r w:rsidR="006B464C" w:rsidRPr="00E3671D">
        <w:t xml:space="preserve"> &amp; </w:t>
      </w:r>
      <w:r w:rsidR="00C36DD3" w:rsidRPr="00E3671D">
        <w:t>Overall Awards</w:t>
      </w:r>
      <w:r w:rsidR="00E95CE6" w:rsidRPr="00E3671D">
        <w:tab/>
      </w:r>
      <w:r w:rsidR="00E95CE6" w:rsidRPr="00E3671D">
        <w:tab/>
      </w:r>
      <w:r w:rsidR="005B1E97" w:rsidRPr="00E3671D">
        <w:tab/>
      </w:r>
      <w:r w:rsidR="00296952" w:rsidRPr="00E3671D">
        <w:t>Heartland Event</w:t>
      </w:r>
      <w:r w:rsidR="000764CE" w:rsidRPr="00E3671D">
        <w:t>s</w:t>
      </w:r>
      <w:r w:rsidR="00296952" w:rsidRPr="00E3671D">
        <w:t xml:space="preserve"> Center</w:t>
      </w:r>
    </w:p>
    <w:p w14:paraId="0AD2EDE7" w14:textId="2F66FEBC" w:rsidR="00C36DD3" w:rsidRPr="00E3671D" w:rsidRDefault="008344CA" w:rsidP="00C36DD3">
      <w:r w:rsidRPr="00E3671D">
        <w:tab/>
      </w:r>
      <w:r w:rsidRPr="00E3671D">
        <w:tab/>
      </w:r>
      <w:r w:rsidRPr="00E3671D">
        <w:tab/>
      </w:r>
      <w:r w:rsidR="00272362" w:rsidRPr="00E3671D">
        <w:t>Closing Ceremonies</w:t>
      </w:r>
    </w:p>
    <w:p w14:paraId="1D47379C" w14:textId="0EE9F1C6" w:rsidR="00E020AB" w:rsidRPr="00E3671D" w:rsidRDefault="007455D7" w:rsidP="00C36DD3">
      <w:r>
        <w:tab/>
      </w:r>
      <w:r>
        <w:tab/>
      </w:r>
      <w:r>
        <w:tab/>
      </w:r>
      <w:r w:rsidRPr="00E3671D">
        <w:t>Northwest Designs merchandise booth open</w:t>
      </w:r>
      <w:r w:rsidRPr="00E3671D">
        <w:tab/>
        <w:t>Heartland Events Center</w:t>
      </w:r>
    </w:p>
    <w:p w14:paraId="37DC9CD6" w14:textId="718BF896" w:rsidR="00480DDC" w:rsidRPr="00E3671D" w:rsidRDefault="00480DDC" w:rsidP="00C36DD3">
      <w:r w:rsidRPr="00E367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CABD6" wp14:editId="03648AD5">
                <wp:simplePos x="0" y="0"/>
                <wp:positionH relativeFrom="column">
                  <wp:posOffset>-400050</wp:posOffset>
                </wp:positionH>
                <wp:positionV relativeFrom="paragraph">
                  <wp:posOffset>123825</wp:posOffset>
                </wp:positionV>
                <wp:extent cx="6642100" cy="0"/>
                <wp:effectExtent l="9525" t="9525" r="6350" b="95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CA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1.5pt;margin-top:9.75pt;width:5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" strokeweight="1pt">
                <v:stroke dashstyle="1 1"/>
              </v:shape>
            </w:pict>
          </mc:Fallback>
        </mc:AlternateContent>
      </w:r>
    </w:p>
    <w:p w14:paraId="13C4FE61" w14:textId="50B79BDD" w:rsidR="00245EF8" w:rsidRPr="00E3671D" w:rsidRDefault="003C2563" w:rsidP="00212BAC">
      <w:r w:rsidRPr="00E3671D">
        <w:t>The purpose of this document is to serve as a general outline for the 20</w:t>
      </w:r>
      <w:r w:rsidR="00CA6E97" w:rsidRPr="00E3671D">
        <w:t>2</w:t>
      </w:r>
      <w:r w:rsidR="007D7340">
        <w:t>6</w:t>
      </w:r>
      <w:r w:rsidR="007B79A4" w:rsidRPr="00E3671D">
        <w:t xml:space="preserve"> 4-H </w:t>
      </w:r>
      <w:r w:rsidRPr="00E3671D">
        <w:t>Shooting Sports</w:t>
      </w:r>
      <w:r w:rsidR="007B79A4" w:rsidRPr="00E3671D">
        <w:t xml:space="preserve"> National Championships</w:t>
      </w:r>
      <w:r w:rsidRPr="00E3671D">
        <w:t xml:space="preserve"> and to provide visiting participants and their famil</w:t>
      </w:r>
      <w:r w:rsidR="0039030E" w:rsidRPr="00E3671D">
        <w:t>y</w:t>
      </w:r>
      <w:r w:rsidRPr="00E3671D">
        <w:t xml:space="preserve"> </w:t>
      </w:r>
      <w:r w:rsidR="001F7E5A" w:rsidRPr="00E3671D">
        <w:t>sufficient</w:t>
      </w:r>
      <w:r w:rsidRPr="00E3671D">
        <w:t xml:space="preserve"> time to make travel arrangements. Additional event details will be released as they become available.</w:t>
      </w:r>
    </w:p>
    <w:p w14:paraId="74F0061E" w14:textId="77777777" w:rsidR="00245EF8" w:rsidRPr="00E3671D" w:rsidRDefault="00245EF8" w:rsidP="00212BAC"/>
    <w:p w14:paraId="57A99BEF" w14:textId="2EE03F06" w:rsidR="008344CA" w:rsidRDefault="006958D6" w:rsidP="00212BAC">
      <w:r w:rsidRPr="00E3671D">
        <w:rPr>
          <w:sz w:val="18"/>
          <w:szCs w:val="18"/>
        </w:rPr>
        <w:fldChar w:fldCharType="begin"/>
      </w:r>
      <w:r w:rsidR="00505198" w:rsidRPr="00E3671D">
        <w:rPr>
          <w:sz w:val="18"/>
          <w:szCs w:val="18"/>
        </w:rPr>
        <w:instrText xml:space="preserve"> DATE \@ "MMMM d, yyyy" </w:instrText>
      </w:r>
      <w:r w:rsidRPr="00E3671D">
        <w:rPr>
          <w:sz w:val="18"/>
          <w:szCs w:val="18"/>
        </w:rPr>
        <w:fldChar w:fldCharType="separate"/>
      </w:r>
      <w:r w:rsidR="00A92C66">
        <w:rPr>
          <w:noProof/>
          <w:sz w:val="18"/>
          <w:szCs w:val="18"/>
        </w:rPr>
        <w:t>March 23, 2026</w:t>
      </w:r>
      <w:r w:rsidRPr="00E3671D">
        <w:rPr>
          <w:sz w:val="18"/>
          <w:szCs w:val="18"/>
        </w:rPr>
        <w:fldChar w:fldCharType="end"/>
      </w:r>
    </w:p>
    <w:sectPr w:rsidR="008344CA" w:rsidSect="00AA30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718B" w14:textId="77777777" w:rsidR="00370D7D" w:rsidRDefault="00370D7D" w:rsidP="00D146A3">
      <w:r>
        <w:separator/>
      </w:r>
    </w:p>
  </w:endnote>
  <w:endnote w:type="continuationSeparator" w:id="0">
    <w:p w14:paraId="2C87F07A" w14:textId="77777777" w:rsidR="00370D7D" w:rsidRDefault="00370D7D" w:rsidP="00D1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E04E" w14:textId="77777777" w:rsidR="00370D7D" w:rsidRDefault="00370D7D" w:rsidP="00D146A3">
      <w:r>
        <w:separator/>
      </w:r>
    </w:p>
  </w:footnote>
  <w:footnote w:type="continuationSeparator" w:id="0">
    <w:p w14:paraId="0DD83DFE" w14:textId="77777777" w:rsidR="00370D7D" w:rsidRDefault="00370D7D" w:rsidP="00D1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90787"/>
    <w:multiLevelType w:val="hybridMultilevel"/>
    <w:tmpl w:val="3BF44B52"/>
    <w:lvl w:ilvl="0" w:tplc="04090001">
      <w:start w:val="4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2170"/>
    <w:multiLevelType w:val="hybridMultilevel"/>
    <w:tmpl w:val="E8603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60871021">
    <w:abstractNumId w:val="0"/>
  </w:num>
  <w:num w:numId="2" w16cid:durableId="210464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D3"/>
    <w:rsid w:val="000018E1"/>
    <w:rsid w:val="00006C3C"/>
    <w:rsid w:val="000076F8"/>
    <w:rsid w:val="00011C12"/>
    <w:rsid w:val="00011C66"/>
    <w:rsid w:val="00021946"/>
    <w:rsid w:val="000242F4"/>
    <w:rsid w:val="00042A93"/>
    <w:rsid w:val="00050DB7"/>
    <w:rsid w:val="00060FFC"/>
    <w:rsid w:val="00063E17"/>
    <w:rsid w:val="00065EE4"/>
    <w:rsid w:val="00071A0A"/>
    <w:rsid w:val="000764CE"/>
    <w:rsid w:val="00076660"/>
    <w:rsid w:val="00081D32"/>
    <w:rsid w:val="00083417"/>
    <w:rsid w:val="00090E87"/>
    <w:rsid w:val="000A2BCC"/>
    <w:rsid w:val="000A2F1F"/>
    <w:rsid w:val="000B42AC"/>
    <w:rsid w:val="000B6D54"/>
    <w:rsid w:val="000C5312"/>
    <w:rsid w:val="000D41AA"/>
    <w:rsid w:val="000D6CAB"/>
    <w:rsid w:val="000E556E"/>
    <w:rsid w:val="000F34E2"/>
    <w:rsid w:val="000F3E02"/>
    <w:rsid w:val="000F4235"/>
    <w:rsid w:val="000F6911"/>
    <w:rsid w:val="000F7B04"/>
    <w:rsid w:val="0010071F"/>
    <w:rsid w:val="0010368E"/>
    <w:rsid w:val="001147F5"/>
    <w:rsid w:val="001343EE"/>
    <w:rsid w:val="00134B30"/>
    <w:rsid w:val="00135B60"/>
    <w:rsid w:val="001451DD"/>
    <w:rsid w:val="00145924"/>
    <w:rsid w:val="00146A90"/>
    <w:rsid w:val="00153A57"/>
    <w:rsid w:val="001616C6"/>
    <w:rsid w:val="0017320C"/>
    <w:rsid w:val="001745FD"/>
    <w:rsid w:val="00176E1A"/>
    <w:rsid w:val="00183ACE"/>
    <w:rsid w:val="00184321"/>
    <w:rsid w:val="00193973"/>
    <w:rsid w:val="00194C41"/>
    <w:rsid w:val="001951D6"/>
    <w:rsid w:val="00196B12"/>
    <w:rsid w:val="001A6B27"/>
    <w:rsid w:val="001B0FD9"/>
    <w:rsid w:val="001C6901"/>
    <w:rsid w:val="001D0A73"/>
    <w:rsid w:val="001E3B34"/>
    <w:rsid w:val="001E6B23"/>
    <w:rsid w:val="001F0859"/>
    <w:rsid w:val="001F7E5A"/>
    <w:rsid w:val="00212735"/>
    <w:rsid w:val="00212BAC"/>
    <w:rsid w:val="0022128A"/>
    <w:rsid w:val="00223770"/>
    <w:rsid w:val="00230767"/>
    <w:rsid w:val="002308CC"/>
    <w:rsid w:val="00234DD5"/>
    <w:rsid w:val="00243AA7"/>
    <w:rsid w:val="002440B7"/>
    <w:rsid w:val="00245EF8"/>
    <w:rsid w:val="002479C1"/>
    <w:rsid w:val="00251A87"/>
    <w:rsid w:val="0025510F"/>
    <w:rsid w:val="00257CBD"/>
    <w:rsid w:val="00261926"/>
    <w:rsid w:val="00272362"/>
    <w:rsid w:val="00275E04"/>
    <w:rsid w:val="002816F6"/>
    <w:rsid w:val="00282DCF"/>
    <w:rsid w:val="00283A8A"/>
    <w:rsid w:val="00284636"/>
    <w:rsid w:val="00285ACF"/>
    <w:rsid w:val="00291D67"/>
    <w:rsid w:val="0029563F"/>
    <w:rsid w:val="00296952"/>
    <w:rsid w:val="00296FD6"/>
    <w:rsid w:val="002A009D"/>
    <w:rsid w:val="002A63DF"/>
    <w:rsid w:val="002B2219"/>
    <w:rsid w:val="002B6FD8"/>
    <w:rsid w:val="002C1A3F"/>
    <w:rsid w:val="002C38AE"/>
    <w:rsid w:val="002C616D"/>
    <w:rsid w:val="002D181D"/>
    <w:rsid w:val="002D26B0"/>
    <w:rsid w:val="002E181E"/>
    <w:rsid w:val="002E5025"/>
    <w:rsid w:val="002F1910"/>
    <w:rsid w:val="002F1A46"/>
    <w:rsid w:val="002F3561"/>
    <w:rsid w:val="002F5981"/>
    <w:rsid w:val="002F7B54"/>
    <w:rsid w:val="002F7C56"/>
    <w:rsid w:val="0030222F"/>
    <w:rsid w:val="003027FF"/>
    <w:rsid w:val="00302D57"/>
    <w:rsid w:val="00302F27"/>
    <w:rsid w:val="0030433A"/>
    <w:rsid w:val="00306082"/>
    <w:rsid w:val="00324C1A"/>
    <w:rsid w:val="00336EB2"/>
    <w:rsid w:val="00341CB0"/>
    <w:rsid w:val="00341F30"/>
    <w:rsid w:val="0034594C"/>
    <w:rsid w:val="0034791E"/>
    <w:rsid w:val="00351FFE"/>
    <w:rsid w:val="00352D80"/>
    <w:rsid w:val="00360AEB"/>
    <w:rsid w:val="00370D7D"/>
    <w:rsid w:val="00371484"/>
    <w:rsid w:val="00374FF1"/>
    <w:rsid w:val="00375A94"/>
    <w:rsid w:val="003807AA"/>
    <w:rsid w:val="00384C80"/>
    <w:rsid w:val="0039030E"/>
    <w:rsid w:val="00394B52"/>
    <w:rsid w:val="003A3A94"/>
    <w:rsid w:val="003B057D"/>
    <w:rsid w:val="003B3D0A"/>
    <w:rsid w:val="003C160F"/>
    <w:rsid w:val="003C2563"/>
    <w:rsid w:val="003D1227"/>
    <w:rsid w:val="003D5004"/>
    <w:rsid w:val="003D50AF"/>
    <w:rsid w:val="003E1EE9"/>
    <w:rsid w:val="003E3B20"/>
    <w:rsid w:val="003E3EF4"/>
    <w:rsid w:val="003E494D"/>
    <w:rsid w:val="003E52EA"/>
    <w:rsid w:val="003E69EA"/>
    <w:rsid w:val="004108E0"/>
    <w:rsid w:val="00412EB6"/>
    <w:rsid w:val="00416ADA"/>
    <w:rsid w:val="00427C8E"/>
    <w:rsid w:val="00433679"/>
    <w:rsid w:val="004408D8"/>
    <w:rsid w:val="00450FDA"/>
    <w:rsid w:val="0046721C"/>
    <w:rsid w:val="00472863"/>
    <w:rsid w:val="00472F46"/>
    <w:rsid w:val="00480DDC"/>
    <w:rsid w:val="004816D0"/>
    <w:rsid w:val="00493778"/>
    <w:rsid w:val="004A42DB"/>
    <w:rsid w:val="004B0C16"/>
    <w:rsid w:val="004B5597"/>
    <w:rsid w:val="004B5AC1"/>
    <w:rsid w:val="004B7CC9"/>
    <w:rsid w:val="004C1D7B"/>
    <w:rsid w:val="004C273A"/>
    <w:rsid w:val="004C3A62"/>
    <w:rsid w:val="004C523A"/>
    <w:rsid w:val="004C7851"/>
    <w:rsid w:val="004D2B10"/>
    <w:rsid w:val="004D6A17"/>
    <w:rsid w:val="004D70BA"/>
    <w:rsid w:val="004E1ED3"/>
    <w:rsid w:val="004E340E"/>
    <w:rsid w:val="005028B1"/>
    <w:rsid w:val="00504589"/>
    <w:rsid w:val="00505198"/>
    <w:rsid w:val="00514163"/>
    <w:rsid w:val="00516DF2"/>
    <w:rsid w:val="0052481B"/>
    <w:rsid w:val="005266D8"/>
    <w:rsid w:val="005272F9"/>
    <w:rsid w:val="005304D2"/>
    <w:rsid w:val="005421D6"/>
    <w:rsid w:val="005453C2"/>
    <w:rsid w:val="00550B53"/>
    <w:rsid w:val="00561A60"/>
    <w:rsid w:val="00562BAD"/>
    <w:rsid w:val="00566366"/>
    <w:rsid w:val="00573198"/>
    <w:rsid w:val="005745F1"/>
    <w:rsid w:val="00580552"/>
    <w:rsid w:val="0058410B"/>
    <w:rsid w:val="005911B3"/>
    <w:rsid w:val="005A64DF"/>
    <w:rsid w:val="005A7B93"/>
    <w:rsid w:val="005B1E97"/>
    <w:rsid w:val="005B305E"/>
    <w:rsid w:val="005C47C9"/>
    <w:rsid w:val="005D3B03"/>
    <w:rsid w:val="005D40C4"/>
    <w:rsid w:val="005D53D3"/>
    <w:rsid w:val="005E4B7B"/>
    <w:rsid w:val="005F071F"/>
    <w:rsid w:val="005F13F0"/>
    <w:rsid w:val="005F1FCF"/>
    <w:rsid w:val="005F40B9"/>
    <w:rsid w:val="006122CF"/>
    <w:rsid w:val="0062320B"/>
    <w:rsid w:val="00623907"/>
    <w:rsid w:val="00624BCC"/>
    <w:rsid w:val="006278A0"/>
    <w:rsid w:val="00632DC9"/>
    <w:rsid w:val="00636462"/>
    <w:rsid w:val="00643832"/>
    <w:rsid w:val="0065213F"/>
    <w:rsid w:val="0065476D"/>
    <w:rsid w:val="00664714"/>
    <w:rsid w:val="006650FB"/>
    <w:rsid w:val="006675DE"/>
    <w:rsid w:val="006678B1"/>
    <w:rsid w:val="00673F8F"/>
    <w:rsid w:val="00680588"/>
    <w:rsid w:val="00686084"/>
    <w:rsid w:val="006879B7"/>
    <w:rsid w:val="006902D4"/>
    <w:rsid w:val="00692A22"/>
    <w:rsid w:val="006958D6"/>
    <w:rsid w:val="006A5A0D"/>
    <w:rsid w:val="006B464C"/>
    <w:rsid w:val="006D65F6"/>
    <w:rsid w:val="006E08C8"/>
    <w:rsid w:val="006E24D3"/>
    <w:rsid w:val="006E6152"/>
    <w:rsid w:val="00701F1A"/>
    <w:rsid w:val="007028FC"/>
    <w:rsid w:val="00704C15"/>
    <w:rsid w:val="00711082"/>
    <w:rsid w:val="00716C6A"/>
    <w:rsid w:val="0072728F"/>
    <w:rsid w:val="00740BA9"/>
    <w:rsid w:val="00741966"/>
    <w:rsid w:val="007454EF"/>
    <w:rsid w:val="007455D7"/>
    <w:rsid w:val="007506AF"/>
    <w:rsid w:val="00750FF9"/>
    <w:rsid w:val="00767DBF"/>
    <w:rsid w:val="00771DF9"/>
    <w:rsid w:val="00777707"/>
    <w:rsid w:val="007931B9"/>
    <w:rsid w:val="00795B7C"/>
    <w:rsid w:val="0079625B"/>
    <w:rsid w:val="007A5C8E"/>
    <w:rsid w:val="007B1D2E"/>
    <w:rsid w:val="007B6B7E"/>
    <w:rsid w:val="007B79A4"/>
    <w:rsid w:val="007C50D9"/>
    <w:rsid w:val="007C680E"/>
    <w:rsid w:val="007C786C"/>
    <w:rsid w:val="007D4DE7"/>
    <w:rsid w:val="007D4EA9"/>
    <w:rsid w:val="007D578F"/>
    <w:rsid w:val="007D7340"/>
    <w:rsid w:val="007D73CC"/>
    <w:rsid w:val="007E1A96"/>
    <w:rsid w:val="007E70FA"/>
    <w:rsid w:val="007F0958"/>
    <w:rsid w:val="007F2C81"/>
    <w:rsid w:val="007F397E"/>
    <w:rsid w:val="00801A2C"/>
    <w:rsid w:val="008063D5"/>
    <w:rsid w:val="008067D2"/>
    <w:rsid w:val="0081085B"/>
    <w:rsid w:val="00822B5A"/>
    <w:rsid w:val="00823188"/>
    <w:rsid w:val="00827A84"/>
    <w:rsid w:val="00830B3E"/>
    <w:rsid w:val="008344CA"/>
    <w:rsid w:val="00834B62"/>
    <w:rsid w:val="00835039"/>
    <w:rsid w:val="00836071"/>
    <w:rsid w:val="0084119F"/>
    <w:rsid w:val="00841CF1"/>
    <w:rsid w:val="00842572"/>
    <w:rsid w:val="00843328"/>
    <w:rsid w:val="00860158"/>
    <w:rsid w:val="00861CF8"/>
    <w:rsid w:val="00866973"/>
    <w:rsid w:val="00866F1A"/>
    <w:rsid w:val="008831B3"/>
    <w:rsid w:val="00892AB3"/>
    <w:rsid w:val="00893CBF"/>
    <w:rsid w:val="008A0089"/>
    <w:rsid w:val="008A0865"/>
    <w:rsid w:val="008A2860"/>
    <w:rsid w:val="008A29E8"/>
    <w:rsid w:val="008A4580"/>
    <w:rsid w:val="008A53E3"/>
    <w:rsid w:val="008B7DED"/>
    <w:rsid w:val="008C1FB5"/>
    <w:rsid w:val="008C7193"/>
    <w:rsid w:val="008D019C"/>
    <w:rsid w:val="008D4401"/>
    <w:rsid w:val="008E5C38"/>
    <w:rsid w:val="00902796"/>
    <w:rsid w:val="00903124"/>
    <w:rsid w:val="00914F6A"/>
    <w:rsid w:val="00916493"/>
    <w:rsid w:val="009177ED"/>
    <w:rsid w:val="00922630"/>
    <w:rsid w:val="00924A65"/>
    <w:rsid w:val="00925720"/>
    <w:rsid w:val="00936C46"/>
    <w:rsid w:val="009467D6"/>
    <w:rsid w:val="00950B93"/>
    <w:rsid w:val="00965498"/>
    <w:rsid w:val="00972D0E"/>
    <w:rsid w:val="009775B2"/>
    <w:rsid w:val="009828BA"/>
    <w:rsid w:val="00983CC9"/>
    <w:rsid w:val="00984C68"/>
    <w:rsid w:val="00984EA5"/>
    <w:rsid w:val="00990B12"/>
    <w:rsid w:val="00991B25"/>
    <w:rsid w:val="00992C12"/>
    <w:rsid w:val="00992C98"/>
    <w:rsid w:val="00993916"/>
    <w:rsid w:val="00994063"/>
    <w:rsid w:val="00996650"/>
    <w:rsid w:val="009A0605"/>
    <w:rsid w:val="009A0948"/>
    <w:rsid w:val="009A7CE2"/>
    <w:rsid w:val="009B7D91"/>
    <w:rsid w:val="009C31DD"/>
    <w:rsid w:val="009D1B06"/>
    <w:rsid w:val="009D41D2"/>
    <w:rsid w:val="009D6156"/>
    <w:rsid w:val="009D7560"/>
    <w:rsid w:val="009E23A3"/>
    <w:rsid w:val="009E6D32"/>
    <w:rsid w:val="009E7DB5"/>
    <w:rsid w:val="009F2C57"/>
    <w:rsid w:val="00A175EC"/>
    <w:rsid w:val="00A2425A"/>
    <w:rsid w:val="00A277B5"/>
    <w:rsid w:val="00A3583F"/>
    <w:rsid w:val="00A5028A"/>
    <w:rsid w:val="00A512E6"/>
    <w:rsid w:val="00A520DE"/>
    <w:rsid w:val="00A635DC"/>
    <w:rsid w:val="00A728F0"/>
    <w:rsid w:val="00A87851"/>
    <w:rsid w:val="00A92C66"/>
    <w:rsid w:val="00A92D5C"/>
    <w:rsid w:val="00A935A1"/>
    <w:rsid w:val="00A95759"/>
    <w:rsid w:val="00AA3076"/>
    <w:rsid w:val="00AA6C5B"/>
    <w:rsid w:val="00AB07E7"/>
    <w:rsid w:val="00AD4D0F"/>
    <w:rsid w:val="00AD567F"/>
    <w:rsid w:val="00AE749B"/>
    <w:rsid w:val="00AF031F"/>
    <w:rsid w:val="00AF65E9"/>
    <w:rsid w:val="00AF6F0D"/>
    <w:rsid w:val="00AF7B15"/>
    <w:rsid w:val="00B02FF9"/>
    <w:rsid w:val="00B05F44"/>
    <w:rsid w:val="00B168DB"/>
    <w:rsid w:val="00B16C24"/>
    <w:rsid w:val="00B16FAD"/>
    <w:rsid w:val="00B51175"/>
    <w:rsid w:val="00B54AC0"/>
    <w:rsid w:val="00B60509"/>
    <w:rsid w:val="00B80C72"/>
    <w:rsid w:val="00B87806"/>
    <w:rsid w:val="00BA041A"/>
    <w:rsid w:val="00BA1678"/>
    <w:rsid w:val="00BB323F"/>
    <w:rsid w:val="00BB6137"/>
    <w:rsid w:val="00BB70E2"/>
    <w:rsid w:val="00BC045C"/>
    <w:rsid w:val="00BE587A"/>
    <w:rsid w:val="00BF412C"/>
    <w:rsid w:val="00BF69B5"/>
    <w:rsid w:val="00C0062F"/>
    <w:rsid w:val="00C14484"/>
    <w:rsid w:val="00C167BE"/>
    <w:rsid w:val="00C17501"/>
    <w:rsid w:val="00C176BD"/>
    <w:rsid w:val="00C21A2D"/>
    <w:rsid w:val="00C249A6"/>
    <w:rsid w:val="00C274C0"/>
    <w:rsid w:val="00C32BEF"/>
    <w:rsid w:val="00C337B1"/>
    <w:rsid w:val="00C36DD3"/>
    <w:rsid w:val="00C4195F"/>
    <w:rsid w:val="00C442CA"/>
    <w:rsid w:val="00C50E15"/>
    <w:rsid w:val="00C52359"/>
    <w:rsid w:val="00C545A5"/>
    <w:rsid w:val="00C62652"/>
    <w:rsid w:val="00C654C8"/>
    <w:rsid w:val="00C67EDB"/>
    <w:rsid w:val="00C80B24"/>
    <w:rsid w:val="00C844EA"/>
    <w:rsid w:val="00C918A7"/>
    <w:rsid w:val="00C9494A"/>
    <w:rsid w:val="00CA6E97"/>
    <w:rsid w:val="00CB08DB"/>
    <w:rsid w:val="00CB628C"/>
    <w:rsid w:val="00CC1EBA"/>
    <w:rsid w:val="00CC51E8"/>
    <w:rsid w:val="00CD1E13"/>
    <w:rsid w:val="00CD2517"/>
    <w:rsid w:val="00CD62D5"/>
    <w:rsid w:val="00CD715D"/>
    <w:rsid w:val="00CD744E"/>
    <w:rsid w:val="00CD7689"/>
    <w:rsid w:val="00CD77BC"/>
    <w:rsid w:val="00CE0E5F"/>
    <w:rsid w:val="00CE1960"/>
    <w:rsid w:val="00CE752B"/>
    <w:rsid w:val="00CF17F7"/>
    <w:rsid w:val="00CF33F5"/>
    <w:rsid w:val="00D01D58"/>
    <w:rsid w:val="00D04684"/>
    <w:rsid w:val="00D125D4"/>
    <w:rsid w:val="00D146A3"/>
    <w:rsid w:val="00D22DB0"/>
    <w:rsid w:val="00D2318F"/>
    <w:rsid w:val="00D2427C"/>
    <w:rsid w:val="00D317F2"/>
    <w:rsid w:val="00D33575"/>
    <w:rsid w:val="00D40670"/>
    <w:rsid w:val="00D42F9D"/>
    <w:rsid w:val="00D51782"/>
    <w:rsid w:val="00D518A7"/>
    <w:rsid w:val="00D5668D"/>
    <w:rsid w:val="00D61028"/>
    <w:rsid w:val="00D63FC6"/>
    <w:rsid w:val="00D64A61"/>
    <w:rsid w:val="00D7141D"/>
    <w:rsid w:val="00D82FBC"/>
    <w:rsid w:val="00D931B5"/>
    <w:rsid w:val="00D97ECF"/>
    <w:rsid w:val="00DA063F"/>
    <w:rsid w:val="00DD56BD"/>
    <w:rsid w:val="00DE7356"/>
    <w:rsid w:val="00DE7FEF"/>
    <w:rsid w:val="00DF6D33"/>
    <w:rsid w:val="00E020AB"/>
    <w:rsid w:val="00E101D5"/>
    <w:rsid w:val="00E120DA"/>
    <w:rsid w:val="00E1629A"/>
    <w:rsid w:val="00E21409"/>
    <w:rsid w:val="00E31317"/>
    <w:rsid w:val="00E35824"/>
    <w:rsid w:val="00E35E06"/>
    <w:rsid w:val="00E3671D"/>
    <w:rsid w:val="00E3792A"/>
    <w:rsid w:val="00E46FF1"/>
    <w:rsid w:val="00E47140"/>
    <w:rsid w:val="00E53D8D"/>
    <w:rsid w:val="00E60A64"/>
    <w:rsid w:val="00E62C42"/>
    <w:rsid w:val="00E67739"/>
    <w:rsid w:val="00E67EC4"/>
    <w:rsid w:val="00E73F16"/>
    <w:rsid w:val="00E74FEA"/>
    <w:rsid w:val="00E7640F"/>
    <w:rsid w:val="00E867B8"/>
    <w:rsid w:val="00E90FEF"/>
    <w:rsid w:val="00E92221"/>
    <w:rsid w:val="00E95CE6"/>
    <w:rsid w:val="00EB092E"/>
    <w:rsid w:val="00EB0932"/>
    <w:rsid w:val="00EE653A"/>
    <w:rsid w:val="00EF2B41"/>
    <w:rsid w:val="00EF7825"/>
    <w:rsid w:val="00EF7BFD"/>
    <w:rsid w:val="00F0068D"/>
    <w:rsid w:val="00F008CE"/>
    <w:rsid w:val="00F02595"/>
    <w:rsid w:val="00F05907"/>
    <w:rsid w:val="00F06F03"/>
    <w:rsid w:val="00F16347"/>
    <w:rsid w:val="00F35441"/>
    <w:rsid w:val="00F54E87"/>
    <w:rsid w:val="00F67649"/>
    <w:rsid w:val="00F7063F"/>
    <w:rsid w:val="00F707D7"/>
    <w:rsid w:val="00F76283"/>
    <w:rsid w:val="00F8251E"/>
    <w:rsid w:val="00FB0082"/>
    <w:rsid w:val="00FB28CB"/>
    <w:rsid w:val="00FD28A9"/>
    <w:rsid w:val="00FD4458"/>
    <w:rsid w:val="00FE136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843E"/>
  <w15:docId w15:val="{42982544-E230-46F1-ACF7-DF0F7622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6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4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6A3"/>
    <w:rPr>
      <w:sz w:val="24"/>
      <w:szCs w:val="24"/>
    </w:rPr>
  </w:style>
  <w:style w:type="paragraph" w:styleId="Footer">
    <w:name w:val="footer"/>
    <w:basedOn w:val="Normal"/>
    <w:link w:val="FooterChar"/>
    <w:rsid w:val="00D14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6A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7C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7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7C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CBD"/>
    <w:rPr>
      <w:b/>
      <w:bCs/>
    </w:rPr>
  </w:style>
  <w:style w:type="paragraph" w:styleId="ListParagraph">
    <w:name w:val="List Paragraph"/>
    <w:basedOn w:val="Normal"/>
    <w:uiPriority w:val="34"/>
    <w:qFormat/>
    <w:rsid w:val="00AF031F"/>
    <w:pPr>
      <w:ind w:left="720"/>
      <w:contextualSpacing/>
    </w:pPr>
  </w:style>
  <w:style w:type="paragraph" w:styleId="Revision">
    <w:name w:val="Revision"/>
    <w:hidden/>
    <w:uiPriority w:val="99"/>
    <w:semiHidden/>
    <w:rsid w:val="00C949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4318-0E24-47FB-A1DD-D98918C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373</Characters>
  <Application>Microsoft Office Word</Application>
  <DocSecurity>0</DocSecurity>
  <Lines>15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nvitational Schedule</vt:lpstr>
    </vt:vector>
  </TitlesOfParts>
  <Company>University of Nebraska - Lincoln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nvitational Schedule</dc:title>
  <dc:creator>Steve Pritchard</dc:creator>
  <cp:lastModifiedBy>Paige Petersen</cp:lastModifiedBy>
  <cp:revision>2</cp:revision>
  <cp:lastPrinted>2025-05-27T21:24:00Z</cp:lastPrinted>
  <dcterms:created xsi:type="dcterms:W3CDTF">2026-03-23T16:20:00Z</dcterms:created>
  <dcterms:modified xsi:type="dcterms:W3CDTF">2026-03-23T16:20:00Z</dcterms:modified>
</cp:coreProperties>
</file>